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1" w:type="dxa"/>
        <w:tblCellMar>
          <w:left w:w="70" w:type="dxa"/>
          <w:right w:w="70" w:type="dxa"/>
        </w:tblCellMar>
        <w:tblLook w:val="04A0"/>
      </w:tblPr>
      <w:tblGrid>
        <w:gridCol w:w="709"/>
        <w:gridCol w:w="1187"/>
        <w:gridCol w:w="993"/>
        <w:gridCol w:w="6608"/>
        <w:gridCol w:w="694"/>
      </w:tblGrid>
      <w:tr w:rsidR="00F809F7" w:rsidRPr="00BC5998" w:rsidTr="00AD6723">
        <w:trPr>
          <w:gridBefore w:val="1"/>
          <w:wBefore w:w="709" w:type="dxa"/>
          <w:trHeight w:val="241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AD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-5715</wp:posOffset>
                  </wp:positionV>
                  <wp:extent cx="5412740" cy="1282700"/>
                  <wp:effectExtent l="1905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740" cy="128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0"/>
            </w:tblGrid>
            <w:tr w:rsidR="00F809F7" w:rsidRPr="00BC5998" w:rsidTr="00AD6723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09F7" w:rsidRPr="00BC5998" w:rsidRDefault="00F809F7" w:rsidP="00AD67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F809F7" w:rsidRPr="00BC5998" w:rsidRDefault="00F809F7" w:rsidP="00AD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809F7" w:rsidRPr="00BC5998" w:rsidTr="00AD6723">
        <w:trPr>
          <w:gridAfter w:val="1"/>
          <w:wAfter w:w="694" w:type="dxa"/>
          <w:trHeight w:val="885"/>
        </w:trPr>
        <w:tc>
          <w:tcPr>
            <w:tcW w:w="9497" w:type="dxa"/>
            <w:gridSpan w:val="4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F809F7" w:rsidRPr="00BC5998" w:rsidRDefault="00F809F7" w:rsidP="00AD6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F809F7" w:rsidRPr="00BC5998" w:rsidTr="00AD6723">
        <w:trPr>
          <w:gridAfter w:val="1"/>
          <w:wAfter w:w="694" w:type="dxa"/>
          <w:trHeight w:val="97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9F7" w:rsidRPr="00BC5998" w:rsidRDefault="00F809F7" w:rsidP="00AD6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F809F7" w:rsidRPr="00BC5998" w:rsidTr="00AD6723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9F7" w:rsidRPr="00BC5998" w:rsidRDefault="00F809F7" w:rsidP="00AD6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F809F7" w:rsidRPr="00BC5998" w:rsidTr="00AD6723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9F7" w:rsidRPr="00BC5998" w:rsidRDefault="00F809F7" w:rsidP="00AD6723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F809F7" w:rsidRPr="00BC5998" w:rsidTr="00AD6723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809F7" w:rsidRPr="00BC5998" w:rsidTr="00AD6723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809F7" w:rsidRPr="00BC5998" w:rsidTr="00AD6723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AD6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9F7" w:rsidRPr="00BC5998" w:rsidRDefault="003B5726" w:rsidP="003B57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nalytická geometrie – přímka a rovina, dvě roviny </w:t>
            </w:r>
          </w:p>
        </w:tc>
      </w:tr>
      <w:tr w:rsidR="00F809F7" w:rsidRPr="00BC5998" w:rsidTr="00AD6723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AD6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3B57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UR_MAT_3</w:t>
            </w:r>
            <w:r w:rsidR="003B5726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F809F7" w:rsidRPr="00BC5998" w:rsidTr="00AD6723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AD6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matika</w:t>
            </w:r>
          </w:p>
        </w:tc>
      </w:tr>
      <w:tr w:rsidR="00F809F7" w:rsidRPr="00BC5998" w:rsidTr="00AD6723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AD6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Člověk a příroda, Informační a komunikační technologie</w:t>
            </w:r>
          </w:p>
        </w:tc>
      </w:tr>
      <w:tr w:rsidR="00F809F7" w:rsidRPr="00BC5998" w:rsidTr="00AD6723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AD6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 xml:space="preserve">Mgr. </w:t>
            </w:r>
            <w:r>
              <w:rPr>
                <w:rFonts w:ascii="Arial" w:eastAsia="Times New Roman" w:hAnsi="Arial" w:cs="Arial"/>
                <w:color w:val="000000"/>
              </w:rPr>
              <w:t>Jana Žůrková</w:t>
            </w:r>
          </w:p>
        </w:tc>
      </w:tr>
      <w:tr w:rsidR="00F809F7" w:rsidRPr="00BC5998" w:rsidTr="00AD6723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F7" w:rsidRPr="00BC5998" w:rsidRDefault="00F809F7" w:rsidP="00AD6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9F7" w:rsidRPr="008B398F" w:rsidRDefault="003B5726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F809F7">
              <w:rPr>
                <w:rFonts w:ascii="Arial" w:eastAsia="Times New Roman" w:hAnsi="Arial" w:cs="Arial"/>
                <w:color w:val="000000"/>
              </w:rPr>
              <w:t>., 4.</w:t>
            </w:r>
            <w:r w:rsidR="00F809F7" w:rsidRPr="008B398F">
              <w:rPr>
                <w:rFonts w:ascii="Arial" w:eastAsia="Times New Roman" w:hAnsi="Arial" w:cs="Arial"/>
                <w:color w:val="000000"/>
              </w:rPr>
              <w:t xml:space="preserve"> (Pozemní stavitelství</w:t>
            </w:r>
            <w:r w:rsidR="00F809F7">
              <w:rPr>
                <w:rFonts w:ascii="Arial" w:eastAsia="Times New Roman" w:hAnsi="Arial" w:cs="Arial"/>
                <w:color w:val="000000"/>
              </w:rPr>
              <w:t>, technické lyceum</w:t>
            </w:r>
            <w:r w:rsidR="00F809F7" w:rsidRPr="008B398F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5405FC" w:rsidRPr="00BC5998" w:rsidTr="00AD6723">
        <w:trPr>
          <w:gridAfter w:val="1"/>
          <w:wAfter w:w="694" w:type="dxa"/>
          <w:trHeight w:val="51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05FC" w:rsidRPr="00BC5998" w:rsidRDefault="005405FC" w:rsidP="00AD6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FC" w:rsidRPr="00BC5998" w:rsidRDefault="005405FC" w:rsidP="000230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alytická geometrie – přímka a rovina, dvě roviny. Pracovní list</w:t>
            </w:r>
            <w:r w:rsidR="00CC6D5C">
              <w:rPr>
                <w:rFonts w:ascii="Arial" w:eastAsia="Times New Roman" w:hAnsi="Arial" w:cs="Arial"/>
                <w:color w:val="000000"/>
              </w:rPr>
              <w:t xml:space="preserve"> s klasifikací polohových vztahů a s obrázky, které jsou vytvořeny v programu Geogebra. Vhodné pro práci s interaktivní tabulí.</w:t>
            </w:r>
          </w:p>
        </w:tc>
      </w:tr>
      <w:tr w:rsidR="005405FC" w:rsidRPr="00BC5998" w:rsidTr="00AD6723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FC" w:rsidRPr="00BC5998" w:rsidRDefault="005405FC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405FC" w:rsidRPr="00BC5998" w:rsidRDefault="005405FC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405FC" w:rsidRPr="00BC5998" w:rsidTr="00AD6723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FC" w:rsidRPr="00BC5998" w:rsidRDefault="005405FC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405FC" w:rsidRPr="00BC5998" w:rsidRDefault="005405FC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405FC" w:rsidRPr="00BC5998" w:rsidTr="00AD6723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FC" w:rsidRPr="00BC5998" w:rsidRDefault="005405FC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405FC" w:rsidRPr="00BC5998" w:rsidRDefault="005405FC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405FC" w:rsidRPr="00BC5998" w:rsidTr="00AD6723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FC" w:rsidRPr="00BC5998" w:rsidRDefault="005405FC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405FC" w:rsidRPr="00BC5998" w:rsidRDefault="005405FC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405FC" w:rsidRPr="00BC5998" w:rsidTr="00AD6723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FC" w:rsidRPr="00BC5998" w:rsidRDefault="005405FC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405FC" w:rsidRPr="00BC5998" w:rsidRDefault="005405FC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405FC" w:rsidRPr="00BC5998" w:rsidTr="00AD6723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FC" w:rsidRPr="00BC5998" w:rsidRDefault="005405FC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5FC" w:rsidRPr="00BC5998" w:rsidRDefault="005405FC" w:rsidP="00AD6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F809F7" w:rsidRDefault="00F809F7" w:rsidP="00F809F7">
      <w:pPr>
        <w:rPr>
          <w:rFonts w:ascii="Arial" w:hAnsi="Arial" w:cs="Arial"/>
          <w:sz w:val="24"/>
          <w:szCs w:val="24"/>
        </w:rPr>
      </w:pPr>
    </w:p>
    <w:p w:rsidR="00F809F7" w:rsidRDefault="00F809F7">
      <w:pPr>
        <w:rPr>
          <w:sz w:val="24"/>
          <w:szCs w:val="24"/>
        </w:rPr>
        <w:sectPr w:rsidR="00F809F7" w:rsidSect="00F809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09F7" w:rsidRPr="002F38D8" w:rsidRDefault="007804AB" w:rsidP="00F809F7">
      <w:pPr>
        <w:ind w:firstLine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52095</wp:posOffset>
            </wp:positionV>
            <wp:extent cx="6182360" cy="3630295"/>
            <wp:effectExtent l="95250" t="0" r="0" b="0"/>
            <wp:wrapNone/>
            <wp:docPr id="4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F809F7">
        <w:rPr>
          <w:b/>
          <w:sz w:val="28"/>
          <w:szCs w:val="28"/>
        </w:rPr>
        <w:t>ANALYTICKÁ GEOMETRIE V PROSTORU</w:t>
      </w:r>
    </w:p>
    <w:p w:rsidR="00F809F7" w:rsidRPr="00F809F7" w:rsidRDefault="002A26E9" w:rsidP="00F809F7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zájemná poloha přímky a roviny</w:t>
      </w:r>
    </w:p>
    <w:p w:rsidR="00F809F7" w:rsidRPr="00F809F7" w:rsidRDefault="00F809F7">
      <w:pPr>
        <w:rPr>
          <w:sz w:val="24"/>
          <w:szCs w:val="24"/>
        </w:rPr>
      </w:pPr>
    </w:p>
    <w:p w:rsidR="00F809F7" w:rsidRPr="00F809F7" w:rsidRDefault="00F809F7">
      <w:pPr>
        <w:rPr>
          <w:noProof/>
          <w:sz w:val="24"/>
          <w:szCs w:val="24"/>
          <w:lang w:eastAsia="cs-CZ"/>
        </w:rPr>
      </w:pPr>
    </w:p>
    <w:p w:rsidR="00F809F7" w:rsidRPr="00F809F7" w:rsidRDefault="00F809F7">
      <w:pPr>
        <w:rPr>
          <w:noProof/>
          <w:sz w:val="24"/>
          <w:szCs w:val="24"/>
          <w:lang w:eastAsia="cs-CZ"/>
        </w:rPr>
      </w:pPr>
    </w:p>
    <w:p w:rsidR="00F809F7" w:rsidRPr="00F809F7" w:rsidRDefault="00F809F7">
      <w:pPr>
        <w:rPr>
          <w:noProof/>
          <w:sz w:val="24"/>
          <w:szCs w:val="24"/>
          <w:lang w:eastAsia="cs-CZ"/>
        </w:rPr>
      </w:pPr>
    </w:p>
    <w:p w:rsidR="00F809F7" w:rsidRPr="00F809F7" w:rsidRDefault="00F809F7">
      <w:pPr>
        <w:rPr>
          <w:noProof/>
          <w:sz w:val="24"/>
          <w:szCs w:val="24"/>
          <w:lang w:eastAsia="cs-CZ"/>
        </w:rPr>
      </w:pPr>
    </w:p>
    <w:p w:rsidR="00F809F7" w:rsidRPr="00F809F7" w:rsidRDefault="00F809F7">
      <w:pPr>
        <w:rPr>
          <w:noProof/>
          <w:sz w:val="24"/>
          <w:szCs w:val="24"/>
          <w:lang w:eastAsia="cs-CZ"/>
        </w:rPr>
      </w:pPr>
    </w:p>
    <w:p w:rsidR="00F809F7" w:rsidRPr="00F809F7" w:rsidRDefault="00F809F7">
      <w:pPr>
        <w:rPr>
          <w:noProof/>
          <w:sz w:val="24"/>
          <w:szCs w:val="24"/>
          <w:lang w:eastAsia="cs-CZ"/>
        </w:rPr>
      </w:pPr>
    </w:p>
    <w:p w:rsidR="00F809F7" w:rsidRPr="00F809F7" w:rsidRDefault="00F809F7">
      <w:pPr>
        <w:rPr>
          <w:noProof/>
          <w:sz w:val="24"/>
          <w:szCs w:val="24"/>
          <w:lang w:eastAsia="cs-CZ"/>
        </w:rPr>
      </w:pPr>
    </w:p>
    <w:p w:rsidR="00F809F7" w:rsidRPr="00F809F7" w:rsidRDefault="00F809F7">
      <w:pPr>
        <w:rPr>
          <w:noProof/>
          <w:sz w:val="24"/>
          <w:szCs w:val="24"/>
          <w:lang w:eastAsia="cs-CZ"/>
        </w:rPr>
      </w:pPr>
    </w:p>
    <w:p w:rsidR="00F809F7" w:rsidRPr="00F809F7" w:rsidRDefault="00390521">
      <w:p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156845</wp:posOffset>
            </wp:positionV>
            <wp:extent cx="4010660" cy="1937385"/>
            <wp:effectExtent l="19050" t="0" r="8890" b="0"/>
            <wp:wrapNone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195" t="27632" r="31583" b="4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9F7" w:rsidRPr="00F809F7" w:rsidRDefault="00D105BA">
      <w:p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pict>
          <v:rect id="_x0000_s1026" style="position:absolute;margin-left:284.25pt;margin-top:1.5pt;width:236.25pt;height:119.25pt;z-index:251667456"/>
        </w:pict>
      </w:r>
    </w:p>
    <w:p w:rsidR="00F809F7" w:rsidRPr="00F809F7" w:rsidRDefault="00F809F7">
      <w:pPr>
        <w:rPr>
          <w:noProof/>
          <w:sz w:val="24"/>
          <w:szCs w:val="24"/>
          <w:lang w:eastAsia="cs-CZ"/>
        </w:rPr>
      </w:pPr>
    </w:p>
    <w:p w:rsidR="00F809F7" w:rsidRPr="00F809F7" w:rsidRDefault="00F809F7">
      <w:pPr>
        <w:rPr>
          <w:noProof/>
          <w:sz w:val="24"/>
          <w:szCs w:val="24"/>
          <w:lang w:eastAsia="cs-CZ"/>
        </w:rPr>
      </w:pPr>
    </w:p>
    <w:p w:rsidR="00F809F7" w:rsidRPr="00F809F7" w:rsidRDefault="00F809F7">
      <w:pPr>
        <w:rPr>
          <w:sz w:val="24"/>
          <w:szCs w:val="24"/>
        </w:rPr>
      </w:pPr>
    </w:p>
    <w:p w:rsidR="00F809F7" w:rsidRPr="00F809F7" w:rsidRDefault="00F809F7">
      <w:pPr>
        <w:rPr>
          <w:sz w:val="24"/>
          <w:szCs w:val="24"/>
        </w:rPr>
      </w:pPr>
    </w:p>
    <w:p w:rsidR="00F809F7" w:rsidRPr="00F809F7" w:rsidRDefault="00D105B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027" style="position:absolute;margin-left:284.25pt;margin-top:6.75pt;width:236.25pt;height:119.25pt;z-index:251668480"/>
        </w:pict>
      </w:r>
      <w:r w:rsidR="00390521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169</wp:posOffset>
            </wp:positionH>
            <wp:positionV relativeFrom="paragraph">
              <wp:posOffset>48904</wp:posOffset>
            </wp:positionV>
            <wp:extent cx="3346232" cy="1542197"/>
            <wp:effectExtent l="19050" t="0" r="6568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349" t="30562" r="36310" b="4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32" cy="154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9F7" w:rsidRPr="00F809F7" w:rsidRDefault="00F809F7">
      <w:pPr>
        <w:rPr>
          <w:sz w:val="24"/>
          <w:szCs w:val="24"/>
        </w:rPr>
      </w:pPr>
    </w:p>
    <w:p w:rsidR="00F809F7" w:rsidRPr="00F809F7" w:rsidRDefault="00F809F7">
      <w:pPr>
        <w:rPr>
          <w:sz w:val="24"/>
          <w:szCs w:val="24"/>
        </w:rPr>
      </w:pPr>
    </w:p>
    <w:p w:rsidR="00F809F7" w:rsidRPr="00F809F7" w:rsidRDefault="00F809F7">
      <w:pPr>
        <w:rPr>
          <w:sz w:val="24"/>
          <w:szCs w:val="24"/>
        </w:rPr>
      </w:pPr>
    </w:p>
    <w:p w:rsidR="00FC7C52" w:rsidRDefault="00390521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6956</wp:posOffset>
            </wp:positionH>
            <wp:positionV relativeFrom="paragraph">
              <wp:posOffset>227121</wp:posOffset>
            </wp:positionV>
            <wp:extent cx="3646483" cy="2210938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584" t="26974" r="35069" b="3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83" cy="221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9F7" w:rsidRDefault="00D105B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028" style="position:absolute;margin-left:284.25pt;margin-top:18.8pt;width:236.25pt;height:119.25pt;z-index:251669504"/>
        </w:pict>
      </w:r>
    </w:p>
    <w:p w:rsidR="00F809F7" w:rsidRDefault="00F809F7">
      <w:pPr>
        <w:rPr>
          <w:sz w:val="24"/>
          <w:szCs w:val="24"/>
        </w:rPr>
      </w:pPr>
    </w:p>
    <w:p w:rsidR="00F809F7" w:rsidRDefault="00F809F7">
      <w:pPr>
        <w:rPr>
          <w:sz w:val="24"/>
          <w:szCs w:val="24"/>
        </w:rPr>
      </w:pPr>
    </w:p>
    <w:p w:rsidR="00F809F7" w:rsidRDefault="00F809F7">
      <w:pPr>
        <w:rPr>
          <w:sz w:val="24"/>
          <w:szCs w:val="24"/>
        </w:rPr>
      </w:pPr>
    </w:p>
    <w:p w:rsidR="00F809F7" w:rsidRDefault="00F809F7">
      <w:pPr>
        <w:rPr>
          <w:sz w:val="24"/>
          <w:szCs w:val="24"/>
        </w:rPr>
      </w:pPr>
    </w:p>
    <w:p w:rsidR="00F809F7" w:rsidRDefault="00F809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45D4" w:rsidRPr="00F809F7" w:rsidRDefault="001C45D4" w:rsidP="001C45D4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33350</wp:posOffset>
            </wp:positionV>
            <wp:extent cx="6157595" cy="2990850"/>
            <wp:effectExtent l="76200" t="19050" r="71755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993BBA">
        <w:rPr>
          <w:b/>
          <w:noProof/>
          <w:sz w:val="28"/>
          <w:szCs w:val="28"/>
          <w:lang w:eastAsia="cs-CZ"/>
        </w:rPr>
        <w:t>Vzájemná poloha dvou rovin</w:t>
      </w:r>
    </w:p>
    <w:p w:rsidR="00F809F7" w:rsidRDefault="00F809F7">
      <w:pPr>
        <w:rPr>
          <w:sz w:val="24"/>
          <w:szCs w:val="24"/>
        </w:rPr>
      </w:pPr>
    </w:p>
    <w:p w:rsidR="004732ED" w:rsidRDefault="004732ED">
      <w:pPr>
        <w:rPr>
          <w:sz w:val="24"/>
          <w:szCs w:val="24"/>
        </w:rPr>
      </w:pPr>
    </w:p>
    <w:p w:rsidR="004732ED" w:rsidRDefault="004732ED">
      <w:pPr>
        <w:rPr>
          <w:sz w:val="24"/>
          <w:szCs w:val="24"/>
        </w:rPr>
      </w:pPr>
    </w:p>
    <w:p w:rsidR="004732ED" w:rsidRDefault="004732ED">
      <w:pPr>
        <w:rPr>
          <w:sz w:val="24"/>
          <w:szCs w:val="24"/>
        </w:rPr>
      </w:pPr>
    </w:p>
    <w:p w:rsidR="004732ED" w:rsidRDefault="004732ED">
      <w:pPr>
        <w:rPr>
          <w:sz w:val="24"/>
          <w:szCs w:val="24"/>
        </w:rPr>
      </w:pPr>
    </w:p>
    <w:p w:rsidR="004732ED" w:rsidRDefault="004732ED">
      <w:pPr>
        <w:rPr>
          <w:sz w:val="24"/>
          <w:szCs w:val="24"/>
        </w:rPr>
      </w:pPr>
    </w:p>
    <w:p w:rsidR="004732ED" w:rsidRDefault="004732ED">
      <w:pPr>
        <w:rPr>
          <w:sz w:val="24"/>
          <w:szCs w:val="24"/>
        </w:rPr>
      </w:pPr>
    </w:p>
    <w:p w:rsidR="004732ED" w:rsidRDefault="004732ED">
      <w:pPr>
        <w:rPr>
          <w:sz w:val="24"/>
          <w:szCs w:val="24"/>
        </w:rPr>
      </w:pPr>
    </w:p>
    <w:p w:rsidR="004732ED" w:rsidRDefault="00D105B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029" style="position:absolute;margin-left:280.1pt;margin-top:19.4pt;width:236.25pt;height:140.75pt;z-index:251673600"/>
        </w:pict>
      </w:r>
      <w:r w:rsidR="00A80ADB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69209</wp:posOffset>
            </wp:positionH>
            <wp:positionV relativeFrom="paragraph">
              <wp:posOffset>235554</wp:posOffset>
            </wp:positionV>
            <wp:extent cx="3221691" cy="2097741"/>
            <wp:effectExtent l="1905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646" t="21036" r="30088" b="3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91" cy="209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2ED" w:rsidRDefault="004732ED">
      <w:pPr>
        <w:rPr>
          <w:sz w:val="24"/>
          <w:szCs w:val="24"/>
        </w:rPr>
      </w:pPr>
    </w:p>
    <w:p w:rsidR="00D93F14" w:rsidRDefault="00D93F14">
      <w:pPr>
        <w:rPr>
          <w:sz w:val="24"/>
          <w:szCs w:val="24"/>
        </w:rPr>
      </w:pPr>
    </w:p>
    <w:p w:rsidR="00D93F14" w:rsidRDefault="00D93F14">
      <w:pPr>
        <w:rPr>
          <w:sz w:val="24"/>
          <w:szCs w:val="24"/>
        </w:rPr>
      </w:pPr>
    </w:p>
    <w:p w:rsidR="00D93F14" w:rsidRDefault="00D93F14">
      <w:pPr>
        <w:rPr>
          <w:sz w:val="24"/>
          <w:szCs w:val="24"/>
        </w:rPr>
      </w:pPr>
    </w:p>
    <w:p w:rsidR="00D93F14" w:rsidRDefault="00D93F14">
      <w:pPr>
        <w:rPr>
          <w:sz w:val="24"/>
          <w:szCs w:val="24"/>
        </w:rPr>
      </w:pPr>
    </w:p>
    <w:p w:rsidR="00D93F14" w:rsidRDefault="00D93F14">
      <w:pPr>
        <w:rPr>
          <w:sz w:val="24"/>
          <w:szCs w:val="24"/>
        </w:rPr>
      </w:pPr>
    </w:p>
    <w:p w:rsidR="00D93F14" w:rsidRDefault="00D105B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030" style="position:absolute;margin-left:280.1pt;margin-top:.35pt;width:236.25pt;height:140.75pt;z-index:251674624"/>
        </w:pict>
      </w:r>
      <w:r w:rsidR="00BE1F8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65195</wp:posOffset>
            </wp:positionH>
            <wp:positionV relativeFrom="paragraph">
              <wp:posOffset>97913</wp:posOffset>
            </wp:positionV>
            <wp:extent cx="3193567" cy="1719618"/>
            <wp:effectExtent l="19050" t="0" r="6833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2390" t="32569" r="32066" b="3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67" cy="171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F14" w:rsidRDefault="00D93F14">
      <w:pPr>
        <w:rPr>
          <w:sz w:val="24"/>
          <w:szCs w:val="24"/>
        </w:rPr>
      </w:pPr>
    </w:p>
    <w:p w:rsidR="00D93F14" w:rsidRDefault="00D93F14">
      <w:pPr>
        <w:rPr>
          <w:sz w:val="24"/>
          <w:szCs w:val="24"/>
        </w:rPr>
      </w:pPr>
    </w:p>
    <w:p w:rsidR="00D93F14" w:rsidRDefault="00D93F14">
      <w:pPr>
        <w:rPr>
          <w:sz w:val="24"/>
          <w:szCs w:val="24"/>
        </w:rPr>
      </w:pPr>
    </w:p>
    <w:p w:rsidR="00D93F14" w:rsidRDefault="00D93F14">
      <w:pPr>
        <w:rPr>
          <w:sz w:val="24"/>
          <w:szCs w:val="24"/>
        </w:rPr>
      </w:pPr>
    </w:p>
    <w:p w:rsidR="00D93F14" w:rsidRDefault="00D93F14">
      <w:pPr>
        <w:rPr>
          <w:sz w:val="24"/>
          <w:szCs w:val="24"/>
        </w:rPr>
      </w:pPr>
    </w:p>
    <w:p w:rsidR="00D93F14" w:rsidRDefault="00D105B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031" style="position:absolute;margin-left:280.1pt;margin-top:21.05pt;width:236.25pt;height:140.75pt;z-index:251675648"/>
        </w:pict>
      </w:r>
      <w:r w:rsidR="00BE1F8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104775</wp:posOffset>
            </wp:positionV>
            <wp:extent cx="3150870" cy="2033270"/>
            <wp:effectExtent l="1905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7550" t="28211" r="26190" b="3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3C6" w:rsidRDefault="00DB73C6">
      <w:pPr>
        <w:rPr>
          <w:sz w:val="24"/>
          <w:szCs w:val="24"/>
        </w:rPr>
      </w:pPr>
    </w:p>
    <w:p w:rsidR="00DB73C6" w:rsidRDefault="00DB73C6">
      <w:pPr>
        <w:rPr>
          <w:sz w:val="24"/>
          <w:szCs w:val="24"/>
        </w:rPr>
      </w:pPr>
    </w:p>
    <w:p w:rsidR="00DB73C6" w:rsidRDefault="00DB73C6">
      <w:pPr>
        <w:rPr>
          <w:sz w:val="24"/>
          <w:szCs w:val="24"/>
        </w:rPr>
      </w:pPr>
    </w:p>
    <w:p w:rsidR="00DB73C6" w:rsidRDefault="00DB73C6">
      <w:pPr>
        <w:rPr>
          <w:sz w:val="24"/>
          <w:szCs w:val="24"/>
        </w:rPr>
      </w:pPr>
    </w:p>
    <w:p w:rsidR="00DB73C6" w:rsidRDefault="00DB73C6">
      <w:pPr>
        <w:rPr>
          <w:sz w:val="24"/>
          <w:szCs w:val="24"/>
        </w:rPr>
      </w:pPr>
    </w:p>
    <w:p w:rsidR="00DB73C6" w:rsidRDefault="00DB73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6030" w:rsidRPr="00F809F7" w:rsidRDefault="00B86030" w:rsidP="00B86030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zájemná poloha přímky a roviny</w:t>
      </w:r>
    </w:p>
    <w:p w:rsidR="008F714C" w:rsidRDefault="008F714C" w:rsidP="008F714C">
      <w:pPr>
        <w:pStyle w:val="Odstavecseseznamem"/>
        <w:rPr>
          <w:sz w:val="24"/>
          <w:szCs w:val="24"/>
        </w:rPr>
      </w:pPr>
    </w:p>
    <w:p w:rsidR="008C5576" w:rsidRPr="00D21061" w:rsidRDefault="00237E79" w:rsidP="00237E79">
      <w:pPr>
        <w:ind w:left="360"/>
        <w:rPr>
          <w:b/>
          <w:sz w:val="24"/>
          <w:szCs w:val="24"/>
        </w:rPr>
      </w:pPr>
      <w:r w:rsidRPr="00D21061">
        <w:rPr>
          <w:b/>
          <w:sz w:val="24"/>
          <w:szCs w:val="24"/>
        </w:rPr>
        <w:t>Přímka je v prostoru určena pouze parametrickými rovnicemi.</w:t>
      </w:r>
    </w:p>
    <w:p w:rsidR="008C5576" w:rsidRDefault="008C5576" w:rsidP="008F714C">
      <w:pPr>
        <w:pStyle w:val="Odstavecseseznamem"/>
        <w:rPr>
          <w:sz w:val="24"/>
          <w:szCs w:val="24"/>
        </w:rPr>
      </w:pPr>
    </w:p>
    <w:p w:rsidR="008C5576" w:rsidRDefault="008C5576" w:rsidP="008F714C">
      <w:pPr>
        <w:pStyle w:val="Odstavecseseznamem"/>
        <w:rPr>
          <w:sz w:val="24"/>
          <w:szCs w:val="24"/>
        </w:rPr>
      </w:pPr>
    </w:p>
    <w:p w:rsidR="00B86030" w:rsidRPr="00B45C6B" w:rsidRDefault="00B86030" w:rsidP="00B45C6B">
      <w:pPr>
        <w:pStyle w:val="Odstavecseseznamem"/>
        <w:numPr>
          <w:ilvl w:val="1"/>
          <w:numId w:val="4"/>
        </w:num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189230</wp:posOffset>
            </wp:positionV>
            <wp:extent cx="4017010" cy="1937385"/>
            <wp:effectExtent l="19050" t="0" r="254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195" t="27632" r="31583" b="4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6B">
        <w:rPr>
          <w:sz w:val="24"/>
          <w:szCs w:val="24"/>
        </w:rPr>
        <w:t>přímka rovnoběžná s rovinou</w:t>
      </w: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DB73C6" w:rsidRDefault="00DB73C6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7A5C66" w:rsidP="007A5C66">
      <w:pPr>
        <w:pStyle w:val="Odstavecseseznamem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římka leží v rovině </w:t>
      </w:r>
      <w:r>
        <w:rPr>
          <w:sz w:val="24"/>
          <w:szCs w:val="24"/>
        </w:rPr>
        <w:br/>
        <w:t>(přímka je podmnožinou roviny)</w:t>
      </w:r>
    </w:p>
    <w:p w:rsidR="0067773C" w:rsidRPr="007A5C66" w:rsidRDefault="0067773C" w:rsidP="0067773C">
      <w:pPr>
        <w:pStyle w:val="Odstavecseseznamem"/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41910</wp:posOffset>
            </wp:positionV>
            <wp:extent cx="3338195" cy="1541780"/>
            <wp:effectExtent l="19050" t="0" r="0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349" t="30562" r="36310" b="4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67773C" w:rsidRPr="007A5C66" w:rsidRDefault="00C6049E" w:rsidP="0067773C">
      <w:pPr>
        <w:pStyle w:val="Odstavecseseznamem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římka různoběžná s rovinou</w:t>
      </w:r>
    </w:p>
    <w:p w:rsidR="00B86030" w:rsidRPr="0067773C" w:rsidRDefault="00B86030" w:rsidP="0067773C">
      <w:pPr>
        <w:pStyle w:val="Odstavecseseznamem"/>
        <w:ind w:left="0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57150</wp:posOffset>
            </wp:positionV>
            <wp:extent cx="3646805" cy="2210435"/>
            <wp:effectExtent l="19050" t="0" r="0" b="0"/>
            <wp:wrapNone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584" t="26974" r="35069" b="3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65431E" w:rsidRPr="0065431E" w:rsidRDefault="0065431E">
      <w:pPr>
        <w:rPr>
          <w:sz w:val="18"/>
          <w:szCs w:val="18"/>
        </w:rPr>
      </w:pPr>
    </w:p>
    <w:p w:rsidR="0065431E" w:rsidRPr="00CF61B5" w:rsidRDefault="0065431E">
      <w:pPr>
        <w:rPr>
          <w:sz w:val="20"/>
          <w:szCs w:val="20"/>
        </w:rPr>
      </w:pPr>
    </w:p>
    <w:p w:rsidR="00B86030" w:rsidRPr="00D21061" w:rsidRDefault="00B31ADB">
      <w:pPr>
        <w:rPr>
          <w:b/>
          <w:sz w:val="24"/>
          <w:szCs w:val="24"/>
        </w:rPr>
      </w:pPr>
      <w:r w:rsidRPr="00D21061">
        <w:rPr>
          <w:b/>
          <w:sz w:val="24"/>
          <w:szCs w:val="24"/>
        </w:rPr>
        <w:t>Rovina je v prostoru určena buď parametrickými rovnicemi, nebo obecnou rovnicí.</w:t>
      </w: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45C6B" w:rsidRDefault="00B45C6B" w:rsidP="00D66FD6">
      <w:pPr>
        <w:rPr>
          <w:rFonts w:eastAsiaTheme="minorEastAsia"/>
          <w:b/>
          <w:sz w:val="24"/>
          <w:szCs w:val="24"/>
        </w:rPr>
      </w:pPr>
    </w:p>
    <w:p w:rsidR="00D66FD6" w:rsidRPr="008A1BA9" w:rsidRDefault="00D66FD6" w:rsidP="00D66FD6">
      <w:pPr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p∥ρ</m:t>
          </m:r>
        </m:oMath>
      </m:oMathPara>
    </w:p>
    <w:p w:rsidR="00D66FD6" w:rsidRPr="008A1BA9" w:rsidRDefault="00D66FD6" w:rsidP="00D66FD6">
      <w:pPr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p∩ρ=∅</m:t>
          </m:r>
        </m:oMath>
      </m:oMathPara>
    </w:p>
    <w:p w:rsidR="00B45C6B" w:rsidRPr="008A1BA9" w:rsidRDefault="00D105BA" w:rsidP="00D66FD6">
      <w:pPr>
        <w:rPr>
          <w:rFonts w:eastAsiaTheme="minorEastAsia"/>
          <w:b/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ρ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⊥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⇒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ρ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=0</m:t>
          </m:r>
        </m:oMath>
      </m:oMathPara>
    </w:p>
    <w:p w:rsidR="00B45C6B" w:rsidRDefault="00B45C6B" w:rsidP="00D66FD6">
      <w:pPr>
        <w:rPr>
          <w:rFonts w:eastAsiaTheme="minorEastAsia"/>
          <w:b/>
          <w:sz w:val="24"/>
          <w:szCs w:val="24"/>
        </w:rPr>
      </w:pPr>
    </w:p>
    <w:p w:rsidR="00B45C6B" w:rsidRDefault="00B45C6B" w:rsidP="00D66FD6">
      <w:pPr>
        <w:rPr>
          <w:rFonts w:eastAsiaTheme="minorEastAsia"/>
          <w:b/>
          <w:sz w:val="24"/>
          <w:szCs w:val="24"/>
        </w:rPr>
      </w:pPr>
    </w:p>
    <w:p w:rsidR="00B45C6B" w:rsidRDefault="00B45C6B" w:rsidP="00D66FD6">
      <w:pPr>
        <w:rPr>
          <w:rFonts w:eastAsiaTheme="minorEastAsia"/>
          <w:b/>
          <w:sz w:val="24"/>
          <w:szCs w:val="24"/>
        </w:rPr>
      </w:pPr>
    </w:p>
    <w:p w:rsidR="00B45C6B" w:rsidRDefault="00B45C6B" w:rsidP="00D66FD6">
      <w:pPr>
        <w:rPr>
          <w:rFonts w:eastAsiaTheme="minorEastAsia"/>
          <w:b/>
          <w:sz w:val="24"/>
          <w:szCs w:val="24"/>
        </w:rPr>
      </w:pPr>
    </w:p>
    <w:p w:rsidR="00B45C6B" w:rsidRDefault="00B45C6B" w:rsidP="00D66FD6">
      <w:pPr>
        <w:rPr>
          <w:rFonts w:eastAsiaTheme="minorEastAsia"/>
          <w:b/>
          <w:sz w:val="24"/>
          <w:szCs w:val="24"/>
        </w:rPr>
      </w:pPr>
    </w:p>
    <w:p w:rsidR="0065431E" w:rsidRDefault="0065431E" w:rsidP="00D66FD6">
      <w:pPr>
        <w:rPr>
          <w:rFonts w:eastAsiaTheme="minorEastAsia"/>
          <w:b/>
          <w:sz w:val="24"/>
          <w:szCs w:val="24"/>
        </w:rPr>
      </w:pPr>
    </w:p>
    <w:p w:rsidR="000E31F4" w:rsidRPr="008A1BA9" w:rsidRDefault="000E31F4" w:rsidP="000E31F4">
      <w:pPr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p⊂ρ</m:t>
          </m:r>
        </m:oMath>
      </m:oMathPara>
    </w:p>
    <w:p w:rsidR="000E31F4" w:rsidRPr="008A1BA9" w:rsidRDefault="000E31F4" w:rsidP="000E31F4">
      <w:pPr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p∩ρ=p</m:t>
          </m:r>
        </m:oMath>
      </m:oMathPara>
    </w:p>
    <w:p w:rsidR="000E31F4" w:rsidRPr="008A1BA9" w:rsidRDefault="00D105BA" w:rsidP="000E31F4">
      <w:pPr>
        <w:rPr>
          <w:rFonts w:eastAsiaTheme="minorEastAsia"/>
          <w:b/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ρ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⊥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⇒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ρ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=0</m:t>
          </m:r>
        </m:oMath>
      </m:oMathPara>
    </w:p>
    <w:p w:rsidR="00B45C6B" w:rsidRDefault="00B45C6B" w:rsidP="00D66FD6">
      <w:pPr>
        <w:rPr>
          <w:rFonts w:eastAsiaTheme="minorEastAsia"/>
          <w:b/>
          <w:sz w:val="24"/>
          <w:szCs w:val="24"/>
        </w:rPr>
      </w:pPr>
    </w:p>
    <w:p w:rsidR="00B45C6B" w:rsidRDefault="00B45C6B" w:rsidP="00D66FD6">
      <w:pPr>
        <w:rPr>
          <w:rFonts w:eastAsiaTheme="minorEastAsia"/>
          <w:b/>
          <w:sz w:val="24"/>
          <w:szCs w:val="24"/>
        </w:rPr>
      </w:pPr>
    </w:p>
    <w:p w:rsidR="00B45C6B" w:rsidRDefault="00B45C6B" w:rsidP="00D66FD6">
      <w:pPr>
        <w:rPr>
          <w:rFonts w:eastAsiaTheme="minorEastAsia"/>
          <w:b/>
          <w:sz w:val="24"/>
          <w:szCs w:val="24"/>
        </w:rPr>
      </w:pPr>
    </w:p>
    <w:p w:rsidR="00482451" w:rsidRPr="008A1BA9" w:rsidRDefault="00482451" w:rsidP="00482451">
      <w:pPr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p∦ρ</m:t>
          </m:r>
        </m:oMath>
      </m:oMathPara>
    </w:p>
    <w:p w:rsidR="00482451" w:rsidRPr="008A1BA9" w:rsidRDefault="00482451" w:rsidP="00482451">
      <w:pPr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P∈p∩ρ</m:t>
          </m:r>
        </m:oMath>
      </m:oMathPara>
    </w:p>
    <w:p w:rsidR="00482451" w:rsidRPr="008A1BA9" w:rsidRDefault="00D105BA" w:rsidP="00482451">
      <w:pPr>
        <w:rPr>
          <w:rFonts w:eastAsiaTheme="minorEastAsia"/>
          <w:b/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ρ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∦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(ale nejsou 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kolm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é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)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⇒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ρ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≠0</m:t>
          </m:r>
        </m:oMath>
      </m:oMathPara>
    </w:p>
    <w:p w:rsidR="00A25222" w:rsidRDefault="00A25222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B86030" w:rsidRDefault="00B86030" w:rsidP="0067773C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t>Vzájemná poloha dvou rovin</w:t>
      </w:r>
    </w:p>
    <w:p w:rsidR="003A0FEB" w:rsidRPr="003A0FEB" w:rsidRDefault="003A0FEB" w:rsidP="003A0FEB">
      <w:pPr>
        <w:pStyle w:val="Odstavecseseznamem"/>
        <w:rPr>
          <w:b/>
          <w:sz w:val="24"/>
          <w:szCs w:val="24"/>
        </w:rPr>
      </w:pPr>
    </w:p>
    <w:p w:rsidR="00513A3F" w:rsidRPr="008C09AC" w:rsidRDefault="008C09AC" w:rsidP="00513A3F">
      <w:pPr>
        <w:pStyle w:val="Odstavecseseznamem"/>
        <w:numPr>
          <w:ilvl w:val="1"/>
          <w:numId w:val="4"/>
        </w:numPr>
        <w:rPr>
          <w:b/>
          <w:sz w:val="24"/>
          <w:szCs w:val="24"/>
        </w:rPr>
      </w:pPr>
      <w:r w:rsidRPr="008C09AC">
        <w:rPr>
          <w:sz w:val="24"/>
          <w:szCs w:val="24"/>
        </w:rPr>
        <w:t>roviny rovnoběžné různé</w:t>
      </w:r>
    </w:p>
    <w:p w:rsidR="00B86030" w:rsidRDefault="003A0FEB" w:rsidP="00B86030">
      <w:pPr>
        <w:pStyle w:val="Odstavecseseznamem"/>
        <w:ind w:left="360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3309</wp:posOffset>
            </wp:positionH>
            <wp:positionV relativeFrom="paragraph">
              <wp:posOffset>216383</wp:posOffset>
            </wp:positionV>
            <wp:extent cx="3488425" cy="2279176"/>
            <wp:effectExtent l="19050" t="0" r="0" b="0"/>
            <wp:wrapNone/>
            <wp:docPr id="1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646" t="21036" r="30088" b="3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25" cy="227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030" w:rsidRPr="00F809F7" w:rsidRDefault="00B86030" w:rsidP="00B86030">
      <w:pPr>
        <w:pStyle w:val="Odstavecseseznamem"/>
        <w:ind w:left="360"/>
        <w:rPr>
          <w:b/>
          <w:sz w:val="28"/>
          <w:szCs w:val="28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014C7B" w:rsidP="00014C7B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oviny rovnoběžné splývající</w:t>
      </w:r>
    </w:p>
    <w:p w:rsidR="00B86030" w:rsidRDefault="003A0FEB">
      <w:p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5069</wp:posOffset>
            </wp:positionH>
            <wp:positionV relativeFrom="paragraph">
              <wp:posOffset>247593</wp:posOffset>
            </wp:positionV>
            <wp:extent cx="3570311" cy="1924334"/>
            <wp:effectExtent l="19050" t="0" r="0" b="0"/>
            <wp:wrapNone/>
            <wp:docPr id="15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2390" t="32569" r="32066" b="3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11" cy="192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D94BE9" w:rsidRDefault="00D94BE9" w:rsidP="00D94BE9">
      <w:pPr>
        <w:pStyle w:val="Odstavecseseznamem"/>
        <w:rPr>
          <w:sz w:val="24"/>
          <w:szCs w:val="24"/>
        </w:rPr>
      </w:pPr>
    </w:p>
    <w:p w:rsidR="003A0FEB" w:rsidRPr="00014C7B" w:rsidRDefault="003A0FEB" w:rsidP="003A0FEB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oviny</w:t>
      </w:r>
      <w:r w:rsidR="00CE3EE7">
        <w:rPr>
          <w:sz w:val="24"/>
          <w:szCs w:val="24"/>
        </w:rPr>
        <w:t xml:space="preserve"> </w:t>
      </w:r>
      <w:r w:rsidR="009D44DF">
        <w:rPr>
          <w:sz w:val="24"/>
          <w:szCs w:val="24"/>
        </w:rPr>
        <w:t>různoběžné</w:t>
      </w:r>
    </w:p>
    <w:p w:rsidR="00B86030" w:rsidRPr="003A0FEB" w:rsidRDefault="00B86030" w:rsidP="003A0FEB">
      <w:pPr>
        <w:rPr>
          <w:sz w:val="24"/>
          <w:szCs w:val="24"/>
        </w:rPr>
      </w:pPr>
    </w:p>
    <w:p w:rsidR="00B86030" w:rsidRDefault="00CE3EE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6119</wp:posOffset>
            </wp:positionH>
            <wp:positionV relativeFrom="paragraph">
              <wp:posOffset>152630</wp:posOffset>
            </wp:positionV>
            <wp:extent cx="3528018" cy="2280976"/>
            <wp:effectExtent l="19050" t="0" r="0" b="0"/>
            <wp:wrapNone/>
            <wp:docPr id="17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7550" t="28211" r="26190" b="3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18" cy="228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030" w:rsidRDefault="00D105B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52.7pt;margin-top:11.2pt;width:12.7pt;height:34.85pt;flip:x y;z-index:251689984" o:connectortype="straight">
            <v:stroke endarrow="block"/>
          </v:shape>
        </w:pict>
      </w:r>
    </w:p>
    <w:p w:rsidR="00B86030" w:rsidRDefault="00D105B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9" type="#_x0000_t32" style="position:absolute;margin-left:125.05pt;margin-top:2.15pt;width:10.3pt;height:28.5pt;flip:y;z-index:251688960" o:connectortype="straight">
            <v:stroke endarrow="block"/>
          </v:shape>
        </w:pict>
      </w:r>
      <w:r>
        <w:rPr>
          <w:noProof/>
          <w:sz w:val="24"/>
          <w:szCs w:val="24"/>
          <w:lang w:eastAsia="cs-CZ"/>
        </w:rPr>
        <w:pict>
          <v:shape id="_x0000_s1041" type="#_x0000_t32" style="position:absolute;margin-left:162.6pt;margin-top:19.2pt;width:6.35pt;height:2pt;flip:y;z-index:251691008" o:connectortype="straight"/>
        </w:pict>
      </w:r>
    </w:p>
    <w:p w:rsidR="00B86030" w:rsidRDefault="00D105BA" w:rsidP="00BA5BD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42" type="#_x0000_t32" style="position:absolute;margin-left:122.6pt;margin-top:3.8pt;width:5.15pt;height:2pt;z-index:251692032" o:connectortype="straight"/>
        </w:pict>
      </w: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B86030" w:rsidRDefault="00B86030">
      <w:pPr>
        <w:rPr>
          <w:sz w:val="24"/>
          <w:szCs w:val="24"/>
        </w:rPr>
      </w:pPr>
    </w:p>
    <w:p w:rsidR="0029595E" w:rsidRDefault="0029595E" w:rsidP="0029595E">
      <w:pPr>
        <w:rPr>
          <w:rFonts w:eastAsiaTheme="minorEastAsia"/>
          <w:b/>
          <w:sz w:val="36"/>
          <w:szCs w:val="36"/>
        </w:rPr>
      </w:pPr>
    </w:p>
    <w:p w:rsidR="0029595E" w:rsidRPr="008A1BA9" w:rsidRDefault="0029595E" w:rsidP="0029595E">
      <w:pPr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α∥β</m:t>
          </m:r>
        </m:oMath>
      </m:oMathPara>
    </w:p>
    <w:p w:rsidR="0029595E" w:rsidRDefault="0029595E" w:rsidP="0029595E">
      <w:pPr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α∩β=∅</m:t>
          </m:r>
        </m:oMath>
      </m:oMathPara>
    </w:p>
    <w:p w:rsidR="00D14280" w:rsidRPr="008A1BA9" w:rsidRDefault="00D14280" w:rsidP="00D14280">
      <w:pPr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P∈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β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 xml:space="preserve"> ∧ P∉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⇒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α∥β</m:t>
          </m:r>
        </m:oMath>
      </m:oMathPara>
    </w:p>
    <w:p w:rsidR="0029595E" w:rsidRPr="008A1BA9" w:rsidRDefault="00D105BA" w:rsidP="0029595E">
      <w:pPr>
        <w:rPr>
          <w:rFonts w:eastAsiaTheme="minorEastAsia"/>
          <w:b/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α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∥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β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⇒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α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β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 jsou LZ</m:t>
          </m:r>
        </m:oMath>
      </m:oMathPara>
    </w:p>
    <w:p w:rsidR="00B86030" w:rsidRDefault="00B86030">
      <w:pPr>
        <w:rPr>
          <w:sz w:val="24"/>
          <w:szCs w:val="24"/>
        </w:rPr>
      </w:pPr>
    </w:p>
    <w:p w:rsidR="00927CEA" w:rsidRDefault="00927CEA">
      <w:pPr>
        <w:rPr>
          <w:sz w:val="24"/>
          <w:szCs w:val="24"/>
        </w:rPr>
      </w:pPr>
    </w:p>
    <w:p w:rsidR="00927CEA" w:rsidRDefault="00927CEA">
      <w:pPr>
        <w:rPr>
          <w:sz w:val="24"/>
          <w:szCs w:val="24"/>
        </w:rPr>
      </w:pPr>
    </w:p>
    <w:p w:rsidR="00927CEA" w:rsidRDefault="00927CEA">
      <w:pPr>
        <w:rPr>
          <w:sz w:val="24"/>
          <w:szCs w:val="24"/>
        </w:rPr>
      </w:pPr>
    </w:p>
    <w:p w:rsidR="00927CEA" w:rsidRPr="008A1BA9" w:rsidRDefault="00927CEA" w:rsidP="00927CEA">
      <w:pPr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α=β</m:t>
          </m:r>
        </m:oMath>
      </m:oMathPara>
    </w:p>
    <w:p w:rsidR="00927CEA" w:rsidRDefault="00927CEA" w:rsidP="00927CEA">
      <w:pPr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α∩β=α=β</m:t>
          </m:r>
        </m:oMath>
      </m:oMathPara>
    </w:p>
    <w:p w:rsidR="00927CEA" w:rsidRPr="008A1BA9" w:rsidRDefault="00927CEA" w:rsidP="00927CEA">
      <w:pPr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P∈α ∧ P∈β⇒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α=β</m:t>
          </m:r>
        </m:oMath>
      </m:oMathPara>
    </w:p>
    <w:p w:rsidR="00927CEA" w:rsidRPr="008A1BA9" w:rsidRDefault="00D105BA" w:rsidP="00927CEA">
      <w:pPr>
        <w:rPr>
          <w:rFonts w:eastAsiaTheme="minorEastAsia"/>
          <w:b/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α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∥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β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⇒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α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β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 jsou LZ</m:t>
          </m:r>
        </m:oMath>
      </m:oMathPara>
    </w:p>
    <w:p w:rsidR="00927CEA" w:rsidRDefault="00927CEA">
      <w:pPr>
        <w:rPr>
          <w:sz w:val="24"/>
          <w:szCs w:val="24"/>
        </w:rPr>
      </w:pPr>
    </w:p>
    <w:p w:rsidR="00CE3EE7" w:rsidRDefault="00CE3EE7" w:rsidP="00CE3EE7">
      <w:pPr>
        <w:rPr>
          <w:rFonts w:eastAsiaTheme="minorEastAsia"/>
          <w:b/>
          <w:sz w:val="36"/>
          <w:szCs w:val="36"/>
        </w:rPr>
      </w:pPr>
    </w:p>
    <w:p w:rsidR="00D94BE9" w:rsidRDefault="00D94BE9" w:rsidP="00CE3EE7">
      <w:pPr>
        <w:rPr>
          <w:rFonts w:eastAsiaTheme="minorEastAsia"/>
          <w:b/>
          <w:sz w:val="36"/>
          <w:szCs w:val="36"/>
        </w:rPr>
      </w:pPr>
    </w:p>
    <w:p w:rsidR="00E06656" w:rsidRDefault="00E06656" w:rsidP="00CE3EE7">
      <w:pPr>
        <w:rPr>
          <w:rFonts w:eastAsiaTheme="minorEastAsia"/>
          <w:b/>
          <w:sz w:val="36"/>
          <w:szCs w:val="36"/>
        </w:rPr>
      </w:pPr>
    </w:p>
    <w:p w:rsidR="00CE3EE7" w:rsidRPr="008A1BA9" w:rsidRDefault="00CE3EE7" w:rsidP="00CE3EE7">
      <w:pPr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α∦β</m:t>
          </m:r>
        </m:oMath>
      </m:oMathPara>
    </w:p>
    <w:p w:rsidR="00CE3EE7" w:rsidRDefault="00CE3EE7" w:rsidP="00CE3EE7">
      <w:pPr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α∩β=p    průsečnice </m:t>
          </m:r>
        </m:oMath>
      </m:oMathPara>
    </w:p>
    <w:p w:rsidR="00CE3EE7" w:rsidRPr="008A1BA9" w:rsidRDefault="00D105BA" w:rsidP="00CE3EE7">
      <w:pPr>
        <w:rPr>
          <w:rFonts w:eastAsiaTheme="minorEastAsia"/>
          <w:b/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α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∦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β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⇒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α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β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 jsou LNZ</m:t>
          </m:r>
        </m:oMath>
      </m:oMathPara>
    </w:p>
    <w:p w:rsidR="00927CEA" w:rsidRPr="00F809F7" w:rsidRDefault="00927CEA">
      <w:pPr>
        <w:rPr>
          <w:sz w:val="24"/>
          <w:szCs w:val="24"/>
        </w:rPr>
      </w:pPr>
    </w:p>
    <w:sectPr w:rsidR="00927CEA" w:rsidRPr="00F809F7" w:rsidSect="00B86030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DA2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>
    <w:nsid w:val="0D9F402E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>
    <w:nsid w:val="110654B8"/>
    <w:multiLevelType w:val="multilevel"/>
    <w:tmpl w:val="55D2D7F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C8B690D"/>
    <w:multiLevelType w:val="multilevel"/>
    <w:tmpl w:val="0B947EF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FD06169"/>
    <w:multiLevelType w:val="multilevel"/>
    <w:tmpl w:val="31BC831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A4867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52071F9"/>
    <w:multiLevelType w:val="multilevel"/>
    <w:tmpl w:val="83B2B4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559523C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>
    <w:nsid w:val="661F0D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9545529"/>
    <w:multiLevelType w:val="multilevel"/>
    <w:tmpl w:val="C964BC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09F7"/>
    <w:rsid w:val="00014C7B"/>
    <w:rsid w:val="000E31F4"/>
    <w:rsid w:val="00113520"/>
    <w:rsid w:val="00181C58"/>
    <w:rsid w:val="001B0105"/>
    <w:rsid w:val="001C45D4"/>
    <w:rsid w:val="00237E79"/>
    <w:rsid w:val="00241707"/>
    <w:rsid w:val="0029595E"/>
    <w:rsid w:val="002A26E9"/>
    <w:rsid w:val="002A4B4B"/>
    <w:rsid w:val="002D1CDB"/>
    <w:rsid w:val="00303677"/>
    <w:rsid w:val="00390521"/>
    <w:rsid w:val="003A0FEB"/>
    <w:rsid w:val="003B5726"/>
    <w:rsid w:val="003B6DB3"/>
    <w:rsid w:val="003D21B7"/>
    <w:rsid w:val="004001A6"/>
    <w:rsid w:val="00422246"/>
    <w:rsid w:val="004732ED"/>
    <w:rsid w:val="00482451"/>
    <w:rsid w:val="00510B1E"/>
    <w:rsid w:val="00513A3F"/>
    <w:rsid w:val="005405FC"/>
    <w:rsid w:val="00544C26"/>
    <w:rsid w:val="0065431E"/>
    <w:rsid w:val="0067773C"/>
    <w:rsid w:val="006A764C"/>
    <w:rsid w:val="00730B4B"/>
    <w:rsid w:val="007804AB"/>
    <w:rsid w:val="007A5C66"/>
    <w:rsid w:val="007E51D0"/>
    <w:rsid w:val="007F79CF"/>
    <w:rsid w:val="008A1BA9"/>
    <w:rsid w:val="008C09AC"/>
    <w:rsid w:val="008C5576"/>
    <w:rsid w:val="008C5C15"/>
    <w:rsid w:val="008F714C"/>
    <w:rsid w:val="009270AF"/>
    <w:rsid w:val="00927CEA"/>
    <w:rsid w:val="00993BBA"/>
    <w:rsid w:val="009D44DF"/>
    <w:rsid w:val="00A15246"/>
    <w:rsid w:val="00A25222"/>
    <w:rsid w:val="00A55D63"/>
    <w:rsid w:val="00A6409A"/>
    <w:rsid w:val="00A80ADB"/>
    <w:rsid w:val="00B31ADB"/>
    <w:rsid w:val="00B45C6B"/>
    <w:rsid w:val="00B86030"/>
    <w:rsid w:val="00BA5BD4"/>
    <w:rsid w:val="00BE1F82"/>
    <w:rsid w:val="00C121BA"/>
    <w:rsid w:val="00C6049E"/>
    <w:rsid w:val="00CC6D5C"/>
    <w:rsid w:val="00CE3EE7"/>
    <w:rsid w:val="00CF61B5"/>
    <w:rsid w:val="00D105BA"/>
    <w:rsid w:val="00D14280"/>
    <w:rsid w:val="00D21061"/>
    <w:rsid w:val="00D66FD6"/>
    <w:rsid w:val="00D93F14"/>
    <w:rsid w:val="00D94BE9"/>
    <w:rsid w:val="00DB73C6"/>
    <w:rsid w:val="00DF5CCE"/>
    <w:rsid w:val="00E06656"/>
    <w:rsid w:val="00E338B1"/>
    <w:rsid w:val="00EA76D1"/>
    <w:rsid w:val="00F1146D"/>
    <w:rsid w:val="00F40736"/>
    <w:rsid w:val="00F51604"/>
    <w:rsid w:val="00F809F7"/>
    <w:rsid w:val="00FC5974"/>
    <w:rsid w:val="00FC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5" type="connector" idref="#_x0000_s1040"/>
        <o:r id="V:Rule6" type="connector" idref="#_x0000_s1041"/>
        <o:r id="V:Rule7" type="connector" idref="#_x0000_s1042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9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09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1B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66F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3.png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Colors" Target="diagrams/colors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635B86-CE19-45E3-B097-AACCB7493818}" type="doc">
      <dgm:prSet loTypeId="urn:microsoft.com/office/officeart/2005/8/layout/hierarchy2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8FF920AA-FA98-4F52-B24C-477F40CCB847}">
      <dgm:prSet phldrT="[Text]" custT="1"/>
      <dgm:spPr/>
      <dgm:t>
        <a:bodyPr/>
        <a:lstStyle/>
        <a:p>
          <a:r>
            <a:rPr lang="cs-CZ" sz="1600" b="1"/>
            <a:t>přímka p</a:t>
          </a:r>
        </a:p>
        <a:p>
          <a:r>
            <a:rPr lang="cs-CZ" sz="1600" b="1"/>
            <a:t>rovina </a:t>
          </a:r>
          <a:r>
            <a:rPr lang="el-GR" sz="1600" b="1">
              <a:latin typeface="Cambria Math"/>
              <a:ea typeface="Cambria Math"/>
            </a:rPr>
            <a:t>ρ</a:t>
          </a:r>
          <a:endParaRPr lang="cs-CZ" sz="1600" b="1"/>
        </a:p>
      </dgm:t>
    </dgm:pt>
    <dgm:pt modelId="{677E48EB-A5BF-4E98-8EB7-B825DB934FC3}" type="parTrans" cxnId="{402431C7-262D-43E5-A153-B12011EDE114}">
      <dgm:prSet/>
      <dgm:spPr/>
      <dgm:t>
        <a:bodyPr/>
        <a:lstStyle/>
        <a:p>
          <a:endParaRPr lang="cs-CZ"/>
        </a:p>
      </dgm:t>
    </dgm:pt>
    <dgm:pt modelId="{23E318B2-46D1-4808-BD1B-5C1864267758}" type="sibTrans" cxnId="{402431C7-262D-43E5-A153-B12011EDE114}">
      <dgm:prSet/>
      <dgm:spPr/>
      <dgm:t>
        <a:bodyPr/>
        <a:lstStyle/>
        <a:p>
          <a:endParaRPr lang="cs-CZ"/>
        </a:p>
      </dgm:t>
    </dgm:pt>
    <dgm:pt modelId="{6482C44B-4497-4CFD-A8B6-C951C1E7965E}">
      <dgm:prSet phldrT="[Text]" custT="1"/>
      <dgm:spPr/>
      <dgm:t>
        <a:bodyPr/>
        <a:lstStyle/>
        <a:p>
          <a:r>
            <a:rPr lang="cs-CZ" sz="1600" b="1"/>
            <a:t>přímka je rovnoběžná </a:t>
          </a:r>
        </a:p>
        <a:p>
          <a:r>
            <a:rPr lang="cs-CZ" sz="1600" b="1"/>
            <a:t>s rovinou</a:t>
          </a:r>
        </a:p>
      </dgm:t>
    </dgm:pt>
    <dgm:pt modelId="{07904DDA-1664-48C0-893F-2F4A1FEC3B69}" type="parTrans" cxnId="{AD1385B9-8128-4CC0-9A1A-AA4F73025030}">
      <dgm:prSet/>
      <dgm:spPr/>
      <dgm:t>
        <a:bodyPr/>
        <a:lstStyle/>
        <a:p>
          <a:endParaRPr lang="cs-CZ"/>
        </a:p>
      </dgm:t>
    </dgm:pt>
    <dgm:pt modelId="{3F167A79-B2C2-4B32-A424-CDCFAA362385}" type="sibTrans" cxnId="{AD1385B9-8128-4CC0-9A1A-AA4F73025030}">
      <dgm:prSet/>
      <dgm:spPr/>
      <dgm:t>
        <a:bodyPr/>
        <a:lstStyle/>
        <a:p>
          <a:endParaRPr lang="cs-CZ"/>
        </a:p>
      </dgm:t>
    </dgm:pt>
    <dgm:pt modelId="{E28415F9-47A3-43DC-828A-654A6A06108B}">
      <dgm:prSet phldrT="[Text]" custT="1"/>
      <dgm:spPr/>
      <dgm:t>
        <a:bodyPr/>
        <a:lstStyle/>
        <a:p>
          <a:endParaRPr lang="cs-CZ" sz="1600" b="1"/>
        </a:p>
        <a:p>
          <a:r>
            <a:rPr lang="cs-CZ" sz="1600" b="1"/>
            <a:t>přímka nemá s rovinou žádný společný bod</a:t>
          </a:r>
        </a:p>
        <a:p>
          <a:endParaRPr lang="cs-CZ" sz="1600" b="1"/>
        </a:p>
      </dgm:t>
    </dgm:pt>
    <dgm:pt modelId="{74AEC3C7-E0D0-413B-AB3C-239E30ED2951}" type="parTrans" cxnId="{9AEAE956-270D-481F-9F7F-38B8AE64255F}">
      <dgm:prSet/>
      <dgm:spPr/>
      <dgm:t>
        <a:bodyPr/>
        <a:lstStyle/>
        <a:p>
          <a:endParaRPr lang="cs-CZ"/>
        </a:p>
      </dgm:t>
    </dgm:pt>
    <dgm:pt modelId="{DD5523D0-5A15-4CCA-B1B3-167C17A847B1}" type="sibTrans" cxnId="{9AEAE956-270D-481F-9F7F-38B8AE64255F}">
      <dgm:prSet/>
      <dgm:spPr/>
      <dgm:t>
        <a:bodyPr/>
        <a:lstStyle/>
        <a:p>
          <a:endParaRPr lang="cs-CZ"/>
        </a:p>
      </dgm:t>
    </dgm:pt>
    <dgm:pt modelId="{ED985680-4134-4A08-AF50-0C8F7638324D}">
      <dgm:prSet phldrT="[Text]" custT="1"/>
      <dgm:spPr/>
      <dgm:t>
        <a:bodyPr/>
        <a:lstStyle/>
        <a:p>
          <a:r>
            <a:rPr lang="cs-CZ" sz="1600" b="1"/>
            <a:t>přímka leží v rovině</a:t>
          </a:r>
        </a:p>
        <a:p>
          <a:r>
            <a:rPr lang="cs-CZ" sz="1200" b="0"/>
            <a:t>(průnikem je celá přímka)</a:t>
          </a:r>
        </a:p>
      </dgm:t>
    </dgm:pt>
    <dgm:pt modelId="{B6F3A57E-AF04-478B-8EC4-D4EB4A8FA092}" type="parTrans" cxnId="{93649FE4-EE67-416A-ABDD-1B9CA1C9AEAB}">
      <dgm:prSet/>
      <dgm:spPr/>
      <dgm:t>
        <a:bodyPr/>
        <a:lstStyle/>
        <a:p>
          <a:endParaRPr lang="cs-CZ"/>
        </a:p>
      </dgm:t>
    </dgm:pt>
    <dgm:pt modelId="{00936D74-5F2C-436D-A405-505E551BDDBE}" type="sibTrans" cxnId="{93649FE4-EE67-416A-ABDD-1B9CA1C9AEAB}">
      <dgm:prSet/>
      <dgm:spPr/>
      <dgm:t>
        <a:bodyPr/>
        <a:lstStyle/>
        <a:p>
          <a:endParaRPr lang="cs-CZ"/>
        </a:p>
      </dgm:t>
    </dgm:pt>
    <dgm:pt modelId="{D49F3BDE-FE88-4B19-85E3-7E4E3B387835}">
      <dgm:prSet phldrT="[Text]" custT="1"/>
      <dgm:spPr/>
      <dgm:t>
        <a:bodyPr/>
        <a:lstStyle/>
        <a:p>
          <a:r>
            <a:rPr lang="cs-CZ" sz="1600" b="1"/>
            <a:t>přímka je různoběžná </a:t>
          </a:r>
        </a:p>
        <a:p>
          <a:r>
            <a:rPr lang="cs-CZ" sz="1600" b="1"/>
            <a:t>s rovinou</a:t>
          </a:r>
        </a:p>
        <a:p>
          <a:r>
            <a:rPr lang="cs-CZ" sz="1200" b="0"/>
            <a:t>(průnikem je 1 společný bod = průsečík)</a:t>
          </a:r>
        </a:p>
      </dgm:t>
    </dgm:pt>
    <dgm:pt modelId="{B99D3E29-6E25-4743-80CB-9364414F33F4}" type="parTrans" cxnId="{89DCC2E1-1F67-449D-A45D-00016A7AE805}">
      <dgm:prSet/>
      <dgm:spPr/>
      <dgm:t>
        <a:bodyPr/>
        <a:lstStyle/>
        <a:p>
          <a:endParaRPr lang="cs-CZ"/>
        </a:p>
      </dgm:t>
    </dgm:pt>
    <dgm:pt modelId="{6C908BDA-FE3E-4319-AEDA-06154278EB9C}" type="sibTrans" cxnId="{89DCC2E1-1F67-449D-A45D-00016A7AE805}">
      <dgm:prSet/>
      <dgm:spPr/>
      <dgm:t>
        <a:bodyPr/>
        <a:lstStyle/>
        <a:p>
          <a:endParaRPr lang="cs-CZ"/>
        </a:p>
      </dgm:t>
    </dgm:pt>
    <dgm:pt modelId="{F8F95DAF-E876-4AE9-88DE-B8C3BADBAC85}" type="pres">
      <dgm:prSet presAssocID="{43635B86-CE19-45E3-B097-AACCB749381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04F13548-B547-46C7-BE71-6ED8104BC8AA}" type="pres">
      <dgm:prSet presAssocID="{8FF920AA-FA98-4F52-B24C-477F40CCB847}" presName="root1" presStyleCnt="0"/>
      <dgm:spPr/>
    </dgm:pt>
    <dgm:pt modelId="{7D00D461-FCD1-4B89-B93B-CEDAA38070E0}" type="pres">
      <dgm:prSet presAssocID="{8FF920AA-FA98-4F52-B24C-477F40CCB847}" presName="LevelOneTextNode" presStyleLbl="node0" presStyleIdx="0" presStyleCnt="1" custScaleX="78247" custScaleY="88570" custLinFactNeighborX="-2" custLinFactNeighborY="-4866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65204EC-EB60-40F8-84F3-04835D5F6EB9}" type="pres">
      <dgm:prSet presAssocID="{8FF920AA-FA98-4F52-B24C-477F40CCB847}" presName="level2hierChild" presStyleCnt="0"/>
      <dgm:spPr/>
    </dgm:pt>
    <dgm:pt modelId="{2A0311C6-B66C-4F64-B263-5C0EDF64FD38}" type="pres">
      <dgm:prSet presAssocID="{07904DDA-1664-48C0-893F-2F4A1FEC3B69}" presName="conn2-1" presStyleLbl="parChTrans1D2" presStyleIdx="0" presStyleCnt="2"/>
      <dgm:spPr/>
      <dgm:t>
        <a:bodyPr/>
        <a:lstStyle/>
        <a:p>
          <a:endParaRPr lang="cs-CZ"/>
        </a:p>
      </dgm:t>
    </dgm:pt>
    <dgm:pt modelId="{338670F0-4F68-4961-B72F-26197A960C03}" type="pres">
      <dgm:prSet presAssocID="{07904DDA-1664-48C0-893F-2F4A1FEC3B69}" presName="connTx" presStyleLbl="parChTrans1D2" presStyleIdx="0" presStyleCnt="2"/>
      <dgm:spPr/>
      <dgm:t>
        <a:bodyPr/>
        <a:lstStyle/>
        <a:p>
          <a:endParaRPr lang="cs-CZ"/>
        </a:p>
      </dgm:t>
    </dgm:pt>
    <dgm:pt modelId="{E1F56CFA-6657-43C0-9959-3D8B9572BD1C}" type="pres">
      <dgm:prSet presAssocID="{6482C44B-4497-4CFD-A8B6-C951C1E7965E}" presName="root2" presStyleCnt="0"/>
      <dgm:spPr/>
    </dgm:pt>
    <dgm:pt modelId="{2DF2EAB8-E155-475B-9EB9-406E51F6D6AB}" type="pres">
      <dgm:prSet presAssocID="{6482C44B-4497-4CFD-A8B6-C951C1E7965E}" presName="LevelTwoTextNode" presStyleLbl="node2" presStyleIdx="0" presStyleCnt="2" custScaleX="160441" custScaleY="122434" custLinFactNeighborX="-6842" custLinFactNeighborY="-393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8C99720-27D6-4CA4-97E6-27C20C59741C}" type="pres">
      <dgm:prSet presAssocID="{6482C44B-4497-4CFD-A8B6-C951C1E7965E}" presName="level3hierChild" presStyleCnt="0"/>
      <dgm:spPr/>
    </dgm:pt>
    <dgm:pt modelId="{C1E3EDC3-363E-42F3-8F1C-9B667109EACB}" type="pres">
      <dgm:prSet presAssocID="{74AEC3C7-E0D0-413B-AB3C-239E30ED2951}" presName="conn2-1" presStyleLbl="parChTrans1D3" presStyleIdx="0" presStyleCnt="2"/>
      <dgm:spPr/>
      <dgm:t>
        <a:bodyPr/>
        <a:lstStyle/>
        <a:p>
          <a:endParaRPr lang="cs-CZ"/>
        </a:p>
      </dgm:t>
    </dgm:pt>
    <dgm:pt modelId="{7F50C3AE-C44A-4ECA-9ABA-B5C8B11244C7}" type="pres">
      <dgm:prSet presAssocID="{74AEC3C7-E0D0-413B-AB3C-239E30ED2951}" presName="connTx" presStyleLbl="parChTrans1D3" presStyleIdx="0" presStyleCnt="2"/>
      <dgm:spPr/>
      <dgm:t>
        <a:bodyPr/>
        <a:lstStyle/>
        <a:p>
          <a:endParaRPr lang="cs-CZ"/>
        </a:p>
      </dgm:t>
    </dgm:pt>
    <dgm:pt modelId="{883CE77A-9B81-4EB3-9F5A-B360C1568988}" type="pres">
      <dgm:prSet presAssocID="{E28415F9-47A3-43DC-828A-654A6A06108B}" presName="root2" presStyleCnt="0"/>
      <dgm:spPr/>
    </dgm:pt>
    <dgm:pt modelId="{51A3B95F-02A5-4194-8319-77E1C2134F81}" type="pres">
      <dgm:prSet presAssocID="{E28415F9-47A3-43DC-828A-654A6A06108B}" presName="LevelTwoTextNode" presStyleLbl="node3" presStyleIdx="0" presStyleCnt="2" custScaleX="161834" custScaleY="110619" custLinFactNeighborX="-8548" custLinFactNeighborY="-4552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97074E1-319C-472E-8E4E-33F732E34ADD}" type="pres">
      <dgm:prSet presAssocID="{E28415F9-47A3-43DC-828A-654A6A06108B}" presName="level3hierChild" presStyleCnt="0"/>
      <dgm:spPr/>
    </dgm:pt>
    <dgm:pt modelId="{AD1A0695-0FB4-4F16-BA14-BC98BBCC4F2A}" type="pres">
      <dgm:prSet presAssocID="{B6F3A57E-AF04-478B-8EC4-D4EB4A8FA092}" presName="conn2-1" presStyleLbl="parChTrans1D3" presStyleIdx="1" presStyleCnt="2"/>
      <dgm:spPr/>
      <dgm:t>
        <a:bodyPr/>
        <a:lstStyle/>
        <a:p>
          <a:endParaRPr lang="cs-CZ"/>
        </a:p>
      </dgm:t>
    </dgm:pt>
    <dgm:pt modelId="{C3CD7C70-AF19-4812-AE39-5B54071CCDB3}" type="pres">
      <dgm:prSet presAssocID="{B6F3A57E-AF04-478B-8EC4-D4EB4A8FA092}" presName="connTx" presStyleLbl="parChTrans1D3" presStyleIdx="1" presStyleCnt="2"/>
      <dgm:spPr/>
      <dgm:t>
        <a:bodyPr/>
        <a:lstStyle/>
        <a:p>
          <a:endParaRPr lang="cs-CZ"/>
        </a:p>
      </dgm:t>
    </dgm:pt>
    <dgm:pt modelId="{345E882A-60CE-4A26-BBB3-B36F1BC5AF93}" type="pres">
      <dgm:prSet presAssocID="{ED985680-4134-4A08-AF50-0C8F7638324D}" presName="root2" presStyleCnt="0"/>
      <dgm:spPr/>
    </dgm:pt>
    <dgm:pt modelId="{F4A650D2-8CF6-445A-B1AB-7E89B0CC5EA5}" type="pres">
      <dgm:prSet presAssocID="{ED985680-4134-4A08-AF50-0C8F7638324D}" presName="LevelTwoTextNode" presStyleLbl="node3" presStyleIdx="1" presStyleCnt="2" custScaleX="163658" custScaleY="98212" custLinFactNeighborX="-5830" custLinFactNeighborY="1308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2B46946-DB8E-42A8-8ED0-30AFAEAAD8EE}" type="pres">
      <dgm:prSet presAssocID="{ED985680-4134-4A08-AF50-0C8F7638324D}" presName="level3hierChild" presStyleCnt="0"/>
      <dgm:spPr/>
    </dgm:pt>
    <dgm:pt modelId="{23D3EA39-CD8A-419B-BB7C-62F5E6FB6514}" type="pres">
      <dgm:prSet presAssocID="{B99D3E29-6E25-4743-80CB-9364414F33F4}" presName="conn2-1" presStyleLbl="parChTrans1D2" presStyleIdx="1" presStyleCnt="2"/>
      <dgm:spPr/>
      <dgm:t>
        <a:bodyPr/>
        <a:lstStyle/>
        <a:p>
          <a:endParaRPr lang="cs-CZ"/>
        </a:p>
      </dgm:t>
    </dgm:pt>
    <dgm:pt modelId="{C46F88BC-8C05-4E93-8818-3C00A5A2B2DF}" type="pres">
      <dgm:prSet presAssocID="{B99D3E29-6E25-4743-80CB-9364414F33F4}" presName="connTx" presStyleLbl="parChTrans1D2" presStyleIdx="1" presStyleCnt="2"/>
      <dgm:spPr/>
      <dgm:t>
        <a:bodyPr/>
        <a:lstStyle/>
        <a:p>
          <a:endParaRPr lang="cs-CZ"/>
        </a:p>
      </dgm:t>
    </dgm:pt>
    <dgm:pt modelId="{36B0CCDD-29C7-4CAC-94FB-F5260A5C233A}" type="pres">
      <dgm:prSet presAssocID="{D49F3BDE-FE88-4B19-85E3-7E4E3B387835}" presName="root2" presStyleCnt="0"/>
      <dgm:spPr/>
    </dgm:pt>
    <dgm:pt modelId="{483E8A92-8ED0-43F7-B6D1-CF0B91DF8AF6}" type="pres">
      <dgm:prSet presAssocID="{D49F3BDE-FE88-4B19-85E3-7E4E3B387835}" presName="LevelTwoTextNode" presStyleLbl="node2" presStyleIdx="1" presStyleCnt="2" custScaleX="232046" custScaleY="142437" custLinFactNeighborX="-16809" custLinFactNeighborY="3447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DF686F0-D3D8-451B-94E7-A3E6E26A6FBF}" type="pres">
      <dgm:prSet presAssocID="{D49F3BDE-FE88-4B19-85E3-7E4E3B387835}" presName="level3hierChild" presStyleCnt="0"/>
      <dgm:spPr/>
    </dgm:pt>
  </dgm:ptLst>
  <dgm:cxnLst>
    <dgm:cxn modelId="{87C35BBA-FA9E-4041-81BF-0B2EDD1A6C73}" type="presOf" srcId="{43635B86-CE19-45E3-B097-AACCB7493818}" destId="{F8F95DAF-E876-4AE9-88DE-B8C3BADBAC85}" srcOrd="0" destOrd="0" presId="urn:microsoft.com/office/officeart/2005/8/layout/hierarchy2"/>
    <dgm:cxn modelId="{06A81055-2E8B-4F94-9C92-96A7DE0302ED}" type="presOf" srcId="{B6F3A57E-AF04-478B-8EC4-D4EB4A8FA092}" destId="{C3CD7C70-AF19-4812-AE39-5B54071CCDB3}" srcOrd="1" destOrd="0" presId="urn:microsoft.com/office/officeart/2005/8/layout/hierarchy2"/>
    <dgm:cxn modelId="{19B15882-F7E5-4CCF-A4A0-A3611854B18D}" type="presOf" srcId="{07904DDA-1664-48C0-893F-2F4A1FEC3B69}" destId="{2A0311C6-B66C-4F64-B263-5C0EDF64FD38}" srcOrd="0" destOrd="0" presId="urn:microsoft.com/office/officeart/2005/8/layout/hierarchy2"/>
    <dgm:cxn modelId="{3E029332-60F0-4101-B334-2253E9849E66}" type="presOf" srcId="{6482C44B-4497-4CFD-A8B6-C951C1E7965E}" destId="{2DF2EAB8-E155-475B-9EB9-406E51F6D6AB}" srcOrd="0" destOrd="0" presId="urn:microsoft.com/office/officeart/2005/8/layout/hierarchy2"/>
    <dgm:cxn modelId="{7AE9CF9D-C236-4605-ACD1-98CAD672837D}" type="presOf" srcId="{B99D3E29-6E25-4743-80CB-9364414F33F4}" destId="{23D3EA39-CD8A-419B-BB7C-62F5E6FB6514}" srcOrd="0" destOrd="0" presId="urn:microsoft.com/office/officeart/2005/8/layout/hierarchy2"/>
    <dgm:cxn modelId="{72E449F0-D818-4AF4-934B-0A04FE760BF0}" type="presOf" srcId="{07904DDA-1664-48C0-893F-2F4A1FEC3B69}" destId="{338670F0-4F68-4961-B72F-26197A960C03}" srcOrd="1" destOrd="0" presId="urn:microsoft.com/office/officeart/2005/8/layout/hierarchy2"/>
    <dgm:cxn modelId="{E8D82738-B40C-4B27-A84C-0BEE71162C81}" type="presOf" srcId="{E28415F9-47A3-43DC-828A-654A6A06108B}" destId="{51A3B95F-02A5-4194-8319-77E1C2134F81}" srcOrd="0" destOrd="0" presId="urn:microsoft.com/office/officeart/2005/8/layout/hierarchy2"/>
    <dgm:cxn modelId="{FC2A521D-F13F-4CF8-8449-8985A9D48DC6}" type="presOf" srcId="{74AEC3C7-E0D0-413B-AB3C-239E30ED2951}" destId="{7F50C3AE-C44A-4ECA-9ABA-B5C8B11244C7}" srcOrd="1" destOrd="0" presId="urn:microsoft.com/office/officeart/2005/8/layout/hierarchy2"/>
    <dgm:cxn modelId="{7701E388-0933-42C5-9F81-4F9F4CA90F7A}" type="presOf" srcId="{D49F3BDE-FE88-4B19-85E3-7E4E3B387835}" destId="{483E8A92-8ED0-43F7-B6D1-CF0B91DF8AF6}" srcOrd="0" destOrd="0" presId="urn:microsoft.com/office/officeart/2005/8/layout/hierarchy2"/>
    <dgm:cxn modelId="{402431C7-262D-43E5-A153-B12011EDE114}" srcId="{43635B86-CE19-45E3-B097-AACCB7493818}" destId="{8FF920AA-FA98-4F52-B24C-477F40CCB847}" srcOrd="0" destOrd="0" parTransId="{677E48EB-A5BF-4E98-8EB7-B825DB934FC3}" sibTransId="{23E318B2-46D1-4808-BD1B-5C1864267758}"/>
    <dgm:cxn modelId="{93649FE4-EE67-416A-ABDD-1B9CA1C9AEAB}" srcId="{6482C44B-4497-4CFD-A8B6-C951C1E7965E}" destId="{ED985680-4134-4A08-AF50-0C8F7638324D}" srcOrd="1" destOrd="0" parTransId="{B6F3A57E-AF04-478B-8EC4-D4EB4A8FA092}" sibTransId="{00936D74-5F2C-436D-A405-505E551BDDBE}"/>
    <dgm:cxn modelId="{F7A8E261-D099-4E97-8095-162540D6D663}" type="presOf" srcId="{ED985680-4134-4A08-AF50-0C8F7638324D}" destId="{F4A650D2-8CF6-445A-B1AB-7E89B0CC5EA5}" srcOrd="0" destOrd="0" presId="urn:microsoft.com/office/officeart/2005/8/layout/hierarchy2"/>
    <dgm:cxn modelId="{D97BADEC-497A-4BA0-A796-7FCC74C86A75}" type="presOf" srcId="{B6F3A57E-AF04-478B-8EC4-D4EB4A8FA092}" destId="{AD1A0695-0FB4-4F16-BA14-BC98BBCC4F2A}" srcOrd="0" destOrd="0" presId="urn:microsoft.com/office/officeart/2005/8/layout/hierarchy2"/>
    <dgm:cxn modelId="{A1C230F4-4724-4A03-8A4B-0F2C7B16EFFC}" type="presOf" srcId="{B99D3E29-6E25-4743-80CB-9364414F33F4}" destId="{C46F88BC-8C05-4E93-8818-3C00A5A2B2DF}" srcOrd="1" destOrd="0" presId="urn:microsoft.com/office/officeart/2005/8/layout/hierarchy2"/>
    <dgm:cxn modelId="{BF45F060-302B-49F6-A2EC-976805E45E5A}" type="presOf" srcId="{74AEC3C7-E0D0-413B-AB3C-239E30ED2951}" destId="{C1E3EDC3-363E-42F3-8F1C-9B667109EACB}" srcOrd="0" destOrd="0" presId="urn:microsoft.com/office/officeart/2005/8/layout/hierarchy2"/>
    <dgm:cxn modelId="{9AEAE956-270D-481F-9F7F-38B8AE64255F}" srcId="{6482C44B-4497-4CFD-A8B6-C951C1E7965E}" destId="{E28415F9-47A3-43DC-828A-654A6A06108B}" srcOrd="0" destOrd="0" parTransId="{74AEC3C7-E0D0-413B-AB3C-239E30ED2951}" sibTransId="{DD5523D0-5A15-4CCA-B1B3-167C17A847B1}"/>
    <dgm:cxn modelId="{AD1385B9-8128-4CC0-9A1A-AA4F73025030}" srcId="{8FF920AA-FA98-4F52-B24C-477F40CCB847}" destId="{6482C44B-4497-4CFD-A8B6-C951C1E7965E}" srcOrd="0" destOrd="0" parTransId="{07904DDA-1664-48C0-893F-2F4A1FEC3B69}" sibTransId="{3F167A79-B2C2-4B32-A424-CDCFAA362385}"/>
    <dgm:cxn modelId="{89DCC2E1-1F67-449D-A45D-00016A7AE805}" srcId="{8FF920AA-FA98-4F52-B24C-477F40CCB847}" destId="{D49F3BDE-FE88-4B19-85E3-7E4E3B387835}" srcOrd="1" destOrd="0" parTransId="{B99D3E29-6E25-4743-80CB-9364414F33F4}" sibTransId="{6C908BDA-FE3E-4319-AEDA-06154278EB9C}"/>
    <dgm:cxn modelId="{C985A11F-85F8-4BAE-8995-A53DBAA923AC}" type="presOf" srcId="{8FF920AA-FA98-4F52-B24C-477F40CCB847}" destId="{7D00D461-FCD1-4B89-B93B-CEDAA38070E0}" srcOrd="0" destOrd="0" presId="urn:microsoft.com/office/officeart/2005/8/layout/hierarchy2"/>
    <dgm:cxn modelId="{5997CDA8-69B8-4D70-A73A-9A567FF1A805}" type="presParOf" srcId="{F8F95DAF-E876-4AE9-88DE-B8C3BADBAC85}" destId="{04F13548-B547-46C7-BE71-6ED8104BC8AA}" srcOrd="0" destOrd="0" presId="urn:microsoft.com/office/officeart/2005/8/layout/hierarchy2"/>
    <dgm:cxn modelId="{BB06C30E-CC65-4B1C-8AA7-DA16F84324AD}" type="presParOf" srcId="{04F13548-B547-46C7-BE71-6ED8104BC8AA}" destId="{7D00D461-FCD1-4B89-B93B-CEDAA38070E0}" srcOrd="0" destOrd="0" presId="urn:microsoft.com/office/officeart/2005/8/layout/hierarchy2"/>
    <dgm:cxn modelId="{D06C484F-E884-4F11-B266-D381ED368910}" type="presParOf" srcId="{04F13548-B547-46C7-BE71-6ED8104BC8AA}" destId="{E65204EC-EB60-40F8-84F3-04835D5F6EB9}" srcOrd="1" destOrd="0" presId="urn:microsoft.com/office/officeart/2005/8/layout/hierarchy2"/>
    <dgm:cxn modelId="{F05424A9-3130-4606-A641-88BC3D87492C}" type="presParOf" srcId="{E65204EC-EB60-40F8-84F3-04835D5F6EB9}" destId="{2A0311C6-B66C-4F64-B263-5C0EDF64FD38}" srcOrd="0" destOrd="0" presId="urn:microsoft.com/office/officeart/2005/8/layout/hierarchy2"/>
    <dgm:cxn modelId="{955EE237-AF24-47FF-88C3-671532943201}" type="presParOf" srcId="{2A0311C6-B66C-4F64-B263-5C0EDF64FD38}" destId="{338670F0-4F68-4961-B72F-26197A960C03}" srcOrd="0" destOrd="0" presId="urn:microsoft.com/office/officeart/2005/8/layout/hierarchy2"/>
    <dgm:cxn modelId="{93FEA156-CA1A-426D-A084-29738E8B95E2}" type="presParOf" srcId="{E65204EC-EB60-40F8-84F3-04835D5F6EB9}" destId="{E1F56CFA-6657-43C0-9959-3D8B9572BD1C}" srcOrd="1" destOrd="0" presId="urn:microsoft.com/office/officeart/2005/8/layout/hierarchy2"/>
    <dgm:cxn modelId="{A6279649-D225-4379-B7A4-726EE427D344}" type="presParOf" srcId="{E1F56CFA-6657-43C0-9959-3D8B9572BD1C}" destId="{2DF2EAB8-E155-475B-9EB9-406E51F6D6AB}" srcOrd="0" destOrd="0" presId="urn:microsoft.com/office/officeart/2005/8/layout/hierarchy2"/>
    <dgm:cxn modelId="{428E7098-3847-47C0-A96D-60972AA39420}" type="presParOf" srcId="{E1F56CFA-6657-43C0-9959-3D8B9572BD1C}" destId="{38C99720-27D6-4CA4-97E6-27C20C59741C}" srcOrd="1" destOrd="0" presId="urn:microsoft.com/office/officeart/2005/8/layout/hierarchy2"/>
    <dgm:cxn modelId="{97A1ACFC-B9BC-4B7B-882F-25EA3E7109DA}" type="presParOf" srcId="{38C99720-27D6-4CA4-97E6-27C20C59741C}" destId="{C1E3EDC3-363E-42F3-8F1C-9B667109EACB}" srcOrd="0" destOrd="0" presId="urn:microsoft.com/office/officeart/2005/8/layout/hierarchy2"/>
    <dgm:cxn modelId="{3ADBBAB5-34AC-46D3-9BAF-295380C8B29B}" type="presParOf" srcId="{C1E3EDC3-363E-42F3-8F1C-9B667109EACB}" destId="{7F50C3AE-C44A-4ECA-9ABA-B5C8B11244C7}" srcOrd="0" destOrd="0" presId="urn:microsoft.com/office/officeart/2005/8/layout/hierarchy2"/>
    <dgm:cxn modelId="{AF1DC7EE-AE16-48D3-98DB-66393C93FF9C}" type="presParOf" srcId="{38C99720-27D6-4CA4-97E6-27C20C59741C}" destId="{883CE77A-9B81-4EB3-9F5A-B360C1568988}" srcOrd="1" destOrd="0" presId="urn:microsoft.com/office/officeart/2005/8/layout/hierarchy2"/>
    <dgm:cxn modelId="{EEE343EA-B772-4C11-BDCE-F96180A0E6B4}" type="presParOf" srcId="{883CE77A-9B81-4EB3-9F5A-B360C1568988}" destId="{51A3B95F-02A5-4194-8319-77E1C2134F81}" srcOrd="0" destOrd="0" presId="urn:microsoft.com/office/officeart/2005/8/layout/hierarchy2"/>
    <dgm:cxn modelId="{4CDC2BE3-2B6F-4D60-8A51-0E4CACB2E3E7}" type="presParOf" srcId="{883CE77A-9B81-4EB3-9F5A-B360C1568988}" destId="{D97074E1-319C-472E-8E4E-33F732E34ADD}" srcOrd="1" destOrd="0" presId="urn:microsoft.com/office/officeart/2005/8/layout/hierarchy2"/>
    <dgm:cxn modelId="{73FE55D5-0334-43F5-AB05-CA418DC8C15F}" type="presParOf" srcId="{38C99720-27D6-4CA4-97E6-27C20C59741C}" destId="{AD1A0695-0FB4-4F16-BA14-BC98BBCC4F2A}" srcOrd="2" destOrd="0" presId="urn:microsoft.com/office/officeart/2005/8/layout/hierarchy2"/>
    <dgm:cxn modelId="{700E527E-DE38-4261-8997-4861E40EAD1A}" type="presParOf" srcId="{AD1A0695-0FB4-4F16-BA14-BC98BBCC4F2A}" destId="{C3CD7C70-AF19-4812-AE39-5B54071CCDB3}" srcOrd="0" destOrd="0" presId="urn:microsoft.com/office/officeart/2005/8/layout/hierarchy2"/>
    <dgm:cxn modelId="{CF5BD4DE-EB41-40A5-BCEC-FA4E84AC57F6}" type="presParOf" srcId="{38C99720-27D6-4CA4-97E6-27C20C59741C}" destId="{345E882A-60CE-4A26-BBB3-B36F1BC5AF93}" srcOrd="3" destOrd="0" presId="urn:microsoft.com/office/officeart/2005/8/layout/hierarchy2"/>
    <dgm:cxn modelId="{31148477-9137-4EF9-B3BC-BA07C193CEDB}" type="presParOf" srcId="{345E882A-60CE-4A26-BBB3-B36F1BC5AF93}" destId="{F4A650D2-8CF6-445A-B1AB-7E89B0CC5EA5}" srcOrd="0" destOrd="0" presId="urn:microsoft.com/office/officeart/2005/8/layout/hierarchy2"/>
    <dgm:cxn modelId="{372F7A27-01CC-441A-864A-35763D2266B4}" type="presParOf" srcId="{345E882A-60CE-4A26-BBB3-B36F1BC5AF93}" destId="{D2B46946-DB8E-42A8-8ED0-30AFAEAAD8EE}" srcOrd="1" destOrd="0" presId="urn:microsoft.com/office/officeart/2005/8/layout/hierarchy2"/>
    <dgm:cxn modelId="{62BF5F04-85F5-4EDF-B653-B2C1A7B9667C}" type="presParOf" srcId="{E65204EC-EB60-40F8-84F3-04835D5F6EB9}" destId="{23D3EA39-CD8A-419B-BB7C-62F5E6FB6514}" srcOrd="2" destOrd="0" presId="urn:microsoft.com/office/officeart/2005/8/layout/hierarchy2"/>
    <dgm:cxn modelId="{D61F3EE3-EE2E-4FEA-8BC2-791C015EF9AD}" type="presParOf" srcId="{23D3EA39-CD8A-419B-BB7C-62F5E6FB6514}" destId="{C46F88BC-8C05-4E93-8818-3C00A5A2B2DF}" srcOrd="0" destOrd="0" presId="urn:microsoft.com/office/officeart/2005/8/layout/hierarchy2"/>
    <dgm:cxn modelId="{4D0B8628-8A7C-453D-B315-638486E75EAA}" type="presParOf" srcId="{E65204EC-EB60-40F8-84F3-04835D5F6EB9}" destId="{36B0CCDD-29C7-4CAC-94FB-F5260A5C233A}" srcOrd="3" destOrd="0" presId="urn:microsoft.com/office/officeart/2005/8/layout/hierarchy2"/>
    <dgm:cxn modelId="{9BDF9BFB-BBFD-427C-8EF6-29C9F93EB7AD}" type="presParOf" srcId="{36B0CCDD-29C7-4CAC-94FB-F5260A5C233A}" destId="{483E8A92-8ED0-43F7-B6D1-CF0B91DF8AF6}" srcOrd="0" destOrd="0" presId="urn:microsoft.com/office/officeart/2005/8/layout/hierarchy2"/>
    <dgm:cxn modelId="{FA0A33AD-8272-42F0-8300-EE203275E3B4}" type="presParOf" srcId="{36B0CCDD-29C7-4CAC-94FB-F5260A5C233A}" destId="{7DF686F0-D3D8-451B-94E7-A3E6E26A6FBF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635B86-CE19-45E3-B097-AACCB7493818}" type="doc">
      <dgm:prSet loTypeId="urn:microsoft.com/office/officeart/2005/8/layout/hierarchy2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8FF920AA-FA98-4F52-B24C-477F40CCB847}">
      <dgm:prSet phldrT="[Text]" custT="1"/>
      <dgm:spPr/>
      <dgm:t>
        <a:bodyPr/>
        <a:lstStyle/>
        <a:p>
          <a:r>
            <a:rPr lang="cs-CZ" sz="1600" b="1"/>
            <a:t>roviny </a:t>
          </a:r>
          <a:r>
            <a:rPr lang="cs-CZ" sz="1600" b="1">
              <a:sym typeface="Symbol"/>
            </a:rPr>
            <a:t>, </a:t>
          </a:r>
          <a:endParaRPr lang="cs-CZ" sz="1600" b="1"/>
        </a:p>
      </dgm:t>
    </dgm:pt>
    <dgm:pt modelId="{677E48EB-A5BF-4E98-8EB7-B825DB934FC3}" type="parTrans" cxnId="{402431C7-262D-43E5-A153-B12011EDE114}">
      <dgm:prSet/>
      <dgm:spPr/>
      <dgm:t>
        <a:bodyPr/>
        <a:lstStyle/>
        <a:p>
          <a:endParaRPr lang="cs-CZ"/>
        </a:p>
      </dgm:t>
    </dgm:pt>
    <dgm:pt modelId="{23E318B2-46D1-4808-BD1B-5C1864267758}" type="sibTrans" cxnId="{402431C7-262D-43E5-A153-B12011EDE114}">
      <dgm:prSet/>
      <dgm:spPr/>
      <dgm:t>
        <a:bodyPr/>
        <a:lstStyle/>
        <a:p>
          <a:endParaRPr lang="cs-CZ"/>
        </a:p>
      </dgm:t>
    </dgm:pt>
    <dgm:pt modelId="{6482C44B-4497-4CFD-A8B6-C951C1E7965E}">
      <dgm:prSet phldrT="[Text]" custT="1"/>
      <dgm:spPr/>
      <dgm:t>
        <a:bodyPr/>
        <a:lstStyle/>
        <a:p>
          <a:r>
            <a:rPr lang="cs-CZ" sz="1800" b="1"/>
            <a:t>rovnoběžné</a:t>
          </a:r>
        </a:p>
      </dgm:t>
    </dgm:pt>
    <dgm:pt modelId="{07904DDA-1664-48C0-893F-2F4A1FEC3B69}" type="parTrans" cxnId="{AD1385B9-8128-4CC0-9A1A-AA4F73025030}">
      <dgm:prSet/>
      <dgm:spPr/>
      <dgm:t>
        <a:bodyPr/>
        <a:lstStyle/>
        <a:p>
          <a:endParaRPr lang="cs-CZ"/>
        </a:p>
      </dgm:t>
    </dgm:pt>
    <dgm:pt modelId="{3F167A79-B2C2-4B32-A424-CDCFAA362385}" type="sibTrans" cxnId="{AD1385B9-8128-4CC0-9A1A-AA4F73025030}">
      <dgm:prSet/>
      <dgm:spPr/>
      <dgm:t>
        <a:bodyPr/>
        <a:lstStyle/>
        <a:p>
          <a:endParaRPr lang="cs-CZ"/>
        </a:p>
      </dgm:t>
    </dgm:pt>
    <dgm:pt modelId="{E28415F9-47A3-43DC-828A-654A6A06108B}">
      <dgm:prSet phldrT="[Text]" custT="1"/>
      <dgm:spPr/>
      <dgm:t>
        <a:bodyPr/>
        <a:lstStyle/>
        <a:p>
          <a:endParaRPr lang="cs-CZ" sz="1600" b="1"/>
        </a:p>
        <a:p>
          <a:r>
            <a:rPr lang="cs-CZ" sz="1600" b="1"/>
            <a:t>rovnoběžné různé</a:t>
          </a:r>
        </a:p>
        <a:p>
          <a:r>
            <a:rPr lang="cs-CZ" sz="1200" b="0"/>
            <a:t>(průnikem je prázdná množina)</a:t>
          </a:r>
        </a:p>
        <a:p>
          <a:endParaRPr lang="cs-CZ" sz="1600" b="1"/>
        </a:p>
      </dgm:t>
    </dgm:pt>
    <dgm:pt modelId="{74AEC3C7-E0D0-413B-AB3C-239E30ED2951}" type="parTrans" cxnId="{9AEAE956-270D-481F-9F7F-38B8AE64255F}">
      <dgm:prSet/>
      <dgm:spPr/>
      <dgm:t>
        <a:bodyPr/>
        <a:lstStyle/>
        <a:p>
          <a:endParaRPr lang="cs-CZ"/>
        </a:p>
      </dgm:t>
    </dgm:pt>
    <dgm:pt modelId="{DD5523D0-5A15-4CCA-B1B3-167C17A847B1}" type="sibTrans" cxnId="{9AEAE956-270D-481F-9F7F-38B8AE64255F}">
      <dgm:prSet/>
      <dgm:spPr/>
      <dgm:t>
        <a:bodyPr/>
        <a:lstStyle/>
        <a:p>
          <a:endParaRPr lang="cs-CZ"/>
        </a:p>
      </dgm:t>
    </dgm:pt>
    <dgm:pt modelId="{ED985680-4134-4A08-AF50-0C8F7638324D}">
      <dgm:prSet phldrT="[Text]" custT="1"/>
      <dgm:spPr/>
      <dgm:t>
        <a:bodyPr/>
        <a:lstStyle/>
        <a:p>
          <a:r>
            <a:rPr lang="cs-CZ" sz="1600" b="1"/>
            <a:t>rovnoběžné splývající</a:t>
          </a:r>
        </a:p>
        <a:p>
          <a:r>
            <a:rPr lang="cs-CZ" sz="1200" b="0"/>
            <a:t>(průnikem je celá rovina)</a:t>
          </a:r>
        </a:p>
      </dgm:t>
    </dgm:pt>
    <dgm:pt modelId="{B6F3A57E-AF04-478B-8EC4-D4EB4A8FA092}" type="parTrans" cxnId="{93649FE4-EE67-416A-ABDD-1B9CA1C9AEAB}">
      <dgm:prSet/>
      <dgm:spPr/>
      <dgm:t>
        <a:bodyPr/>
        <a:lstStyle/>
        <a:p>
          <a:endParaRPr lang="cs-CZ"/>
        </a:p>
      </dgm:t>
    </dgm:pt>
    <dgm:pt modelId="{00936D74-5F2C-436D-A405-505E551BDDBE}" type="sibTrans" cxnId="{93649FE4-EE67-416A-ABDD-1B9CA1C9AEAB}">
      <dgm:prSet/>
      <dgm:spPr/>
      <dgm:t>
        <a:bodyPr/>
        <a:lstStyle/>
        <a:p>
          <a:endParaRPr lang="cs-CZ"/>
        </a:p>
      </dgm:t>
    </dgm:pt>
    <dgm:pt modelId="{D49F3BDE-FE88-4B19-85E3-7E4E3B387835}">
      <dgm:prSet phldrT="[Text]" custT="1"/>
      <dgm:spPr/>
      <dgm:t>
        <a:bodyPr/>
        <a:lstStyle/>
        <a:p>
          <a:r>
            <a:rPr lang="cs-CZ" sz="1800" b="1"/>
            <a:t>různoběžné</a:t>
          </a:r>
        </a:p>
        <a:p>
          <a:r>
            <a:rPr lang="cs-CZ" sz="1200" b="0"/>
            <a:t>(průnikem je přímka)</a:t>
          </a:r>
        </a:p>
      </dgm:t>
    </dgm:pt>
    <dgm:pt modelId="{B99D3E29-6E25-4743-80CB-9364414F33F4}" type="parTrans" cxnId="{89DCC2E1-1F67-449D-A45D-00016A7AE805}">
      <dgm:prSet/>
      <dgm:spPr/>
      <dgm:t>
        <a:bodyPr/>
        <a:lstStyle/>
        <a:p>
          <a:endParaRPr lang="cs-CZ"/>
        </a:p>
      </dgm:t>
    </dgm:pt>
    <dgm:pt modelId="{6C908BDA-FE3E-4319-AEDA-06154278EB9C}" type="sibTrans" cxnId="{89DCC2E1-1F67-449D-A45D-00016A7AE805}">
      <dgm:prSet/>
      <dgm:spPr/>
      <dgm:t>
        <a:bodyPr/>
        <a:lstStyle/>
        <a:p>
          <a:endParaRPr lang="cs-CZ"/>
        </a:p>
      </dgm:t>
    </dgm:pt>
    <dgm:pt modelId="{F8F95DAF-E876-4AE9-88DE-B8C3BADBAC85}" type="pres">
      <dgm:prSet presAssocID="{43635B86-CE19-45E3-B097-AACCB749381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04F13548-B547-46C7-BE71-6ED8104BC8AA}" type="pres">
      <dgm:prSet presAssocID="{8FF920AA-FA98-4F52-B24C-477F40CCB847}" presName="root1" presStyleCnt="0"/>
      <dgm:spPr/>
    </dgm:pt>
    <dgm:pt modelId="{7D00D461-FCD1-4B89-B93B-CEDAA38070E0}" type="pres">
      <dgm:prSet presAssocID="{8FF920AA-FA98-4F52-B24C-477F40CCB847}" presName="LevelOneTextNode" presStyleLbl="node0" presStyleIdx="0" presStyleCnt="1" custScaleX="78247" custScaleY="68066" custLinFactNeighborX="-2" custLinFactNeighborY="-4866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65204EC-EB60-40F8-84F3-04835D5F6EB9}" type="pres">
      <dgm:prSet presAssocID="{8FF920AA-FA98-4F52-B24C-477F40CCB847}" presName="level2hierChild" presStyleCnt="0"/>
      <dgm:spPr/>
    </dgm:pt>
    <dgm:pt modelId="{2A0311C6-B66C-4F64-B263-5C0EDF64FD38}" type="pres">
      <dgm:prSet presAssocID="{07904DDA-1664-48C0-893F-2F4A1FEC3B69}" presName="conn2-1" presStyleLbl="parChTrans1D2" presStyleIdx="0" presStyleCnt="2"/>
      <dgm:spPr/>
      <dgm:t>
        <a:bodyPr/>
        <a:lstStyle/>
        <a:p>
          <a:endParaRPr lang="cs-CZ"/>
        </a:p>
      </dgm:t>
    </dgm:pt>
    <dgm:pt modelId="{338670F0-4F68-4961-B72F-26197A960C03}" type="pres">
      <dgm:prSet presAssocID="{07904DDA-1664-48C0-893F-2F4A1FEC3B69}" presName="connTx" presStyleLbl="parChTrans1D2" presStyleIdx="0" presStyleCnt="2"/>
      <dgm:spPr/>
      <dgm:t>
        <a:bodyPr/>
        <a:lstStyle/>
        <a:p>
          <a:endParaRPr lang="cs-CZ"/>
        </a:p>
      </dgm:t>
    </dgm:pt>
    <dgm:pt modelId="{E1F56CFA-6657-43C0-9959-3D8B9572BD1C}" type="pres">
      <dgm:prSet presAssocID="{6482C44B-4497-4CFD-A8B6-C951C1E7965E}" presName="root2" presStyleCnt="0"/>
      <dgm:spPr/>
    </dgm:pt>
    <dgm:pt modelId="{2DF2EAB8-E155-475B-9EB9-406E51F6D6AB}" type="pres">
      <dgm:prSet presAssocID="{6482C44B-4497-4CFD-A8B6-C951C1E7965E}" presName="LevelTwoTextNode" presStyleLbl="node2" presStyleIdx="0" presStyleCnt="2" custScaleY="59150" custLinFactNeighborX="-6842" custLinFactNeighborY="-7463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8C99720-27D6-4CA4-97E6-27C20C59741C}" type="pres">
      <dgm:prSet presAssocID="{6482C44B-4497-4CFD-A8B6-C951C1E7965E}" presName="level3hierChild" presStyleCnt="0"/>
      <dgm:spPr/>
    </dgm:pt>
    <dgm:pt modelId="{C1E3EDC3-363E-42F3-8F1C-9B667109EACB}" type="pres">
      <dgm:prSet presAssocID="{74AEC3C7-E0D0-413B-AB3C-239E30ED2951}" presName="conn2-1" presStyleLbl="parChTrans1D3" presStyleIdx="0" presStyleCnt="2"/>
      <dgm:spPr/>
      <dgm:t>
        <a:bodyPr/>
        <a:lstStyle/>
        <a:p>
          <a:endParaRPr lang="cs-CZ"/>
        </a:p>
      </dgm:t>
    </dgm:pt>
    <dgm:pt modelId="{7F50C3AE-C44A-4ECA-9ABA-B5C8B11244C7}" type="pres">
      <dgm:prSet presAssocID="{74AEC3C7-E0D0-413B-AB3C-239E30ED2951}" presName="connTx" presStyleLbl="parChTrans1D3" presStyleIdx="0" presStyleCnt="2"/>
      <dgm:spPr/>
      <dgm:t>
        <a:bodyPr/>
        <a:lstStyle/>
        <a:p>
          <a:endParaRPr lang="cs-CZ"/>
        </a:p>
      </dgm:t>
    </dgm:pt>
    <dgm:pt modelId="{883CE77A-9B81-4EB3-9F5A-B360C1568988}" type="pres">
      <dgm:prSet presAssocID="{E28415F9-47A3-43DC-828A-654A6A06108B}" presName="root2" presStyleCnt="0"/>
      <dgm:spPr/>
    </dgm:pt>
    <dgm:pt modelId="{51A3B95F-02A5-4194-8319-77E1C2134F81}" type="pres">
      <dgm:prSet presAssocID="{E28415F9-47A3-43DC-828A-654A6A06108B}" presName="LevelTwoTextNode" presStyleLbl="node3" presStyleIdx="0" presStyleCnt="2" custScaleX="142006" custScaleY="110619" custLinFactNeighborX="2" custLinFactNeighborY="-9080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97074E1-319C-472E-8E4E-33F732E34ADD}" type="pres">
      <dgm:prSet presAssocID="{E28415F9-47A3-43DC-828A-654A6A06108B}" presName="level3hierChild" presStyleCnt="0"/>
      <dgm:spPr/>
    </dgm:pt>
    <dgm:pt modelId="{AD1A0695-0FB4-4F16-BA14-BC98BBCC4F2A}" type="pres">
      <dgm:prSet presAssocID="{B6F3A57E-AF04-478B-8EC4-D4EB4A8FA092}" presName="conn2-1" presStyleLbl="parChTrans1D3" presStyleIdx="1" presStyleCnt="2"/>
      <dgm:spPr/>
      <dgm:t>
        <a:bodyPr/>
        <a:lstStyle/>
        <a:p>
          <a:endParaRPr lang="cs-CZ"/>
        </a:p>
      </dgm:t>
    </dgm:pt>
    <dgm:pt modelId="{C3CD7C70-AF19-4812-AE39-5B54071CCDB3}" type="pres">
      <dgm:prSet presAssocID="{B6F3A57E-AF04-478B-8EC4-D4EB4A8FA092}" presName="connTx" presStyleLbl="parChTrans1D3" presStyleIdx="1" presStyleCnt="2"/>
      <dgm:spPr/>
      <dgm:t>
        <a:bodyPr/>
        <a:lstStyle/>
        <a:p>
          <a:endParaRPr lang="cs-CZ"/>
        </a:p>
      </dgm:t>
    </dgm:pt>
    <dgm:pt modelId="{345E882A-60CE-4A26-BBB3-B36F1BC5AF93}" type="pres">
      <dgm:prSet presAssocID="{ED985680-4134-4A08-AF50-0C8F7638324D}" presName="root2" presStyleCnt="0"/>
      <dgm:spPr/>
    </dgm:pt>
    <dgm:pt modelId="{F4A650D2-8CF6-445A-B1AB-7E89B0CC5EA5}" type="pres">
      <dgm:prSet presAssocID="{ED985680-4134-4A08-AF50-0C8F7638324D}" presName="LevelTwoTextNode" presStyleLbl="node3" presStyleIdx="1" presStyleCnt="2" custScaleX="140885" custScaleY="104728" custLinFactNeighborX="1355" custLinFactNeighborY="-5792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2B46946-DB8E-42A8-8ED0-30AFAEAAD8EE}" type="pres">
      <dgm:prSet presAssocID="{ED985680-4134-4A08-AF50-0C8F7638324D}" presName="level3hierChild" presStyleCnt="0"/>
      <dgm:spPr/>
    </dgm:pt>
    <dgm:pt modelId="{23D3EA39-CD8A-419B-BB7C-62F5E6FB6514}" type="pres">
      <dgm:prSet presAssocID="{B99D3E29-6E25-4743-80CB-9364414F33F4}" presName="conn2-1" presStyleLbl="parChTrans1D2" presStyleIdx="1" presStyleCnt="2"/>
      <dgm:spPr/>
      <dgm:t>
        <a:bodyPr/>
        <a:lstStyle/>
        <a:p>
          <a:endParaRPr lang="cs-CZ"/>
        </a:p>
      </dgm:t>
    </dgm:pt>
    <dgm:pt modelId="{C46F88BC-8C05-4E93-8818-3C00A5A2B2DF}" type="pres">
      <dgm:prSet presAssocID="{B99D3E29-6E25-4743-80CB-9364414F33F4}" presName="connTx" presStyleLbl="parChTrans1D2" presStyleIdx="1" presStyleCnt="2"/>
      <dgm:spPr/>
      <dgm:t>
        <a:bodyPr/>
        <a:lstStyle/>
        <a:p>
          <a:endParaRPr lang="cs-CZ"/>
        </a:p>
      </dgm:t>
    </dgm:pt>
    <dgm:pt modelId="{36B0CCDD-29C7-4CAC-94FB-F5260A5C233A}" type="pres">
      <dgm:prSet presAssocID="{D49F3BDE-FE88-4B19-85E3-7E4E3B387835}" presName="root2" presStyleCnt="0"/>
      <dgm:spPr/>
    </dgm:pt>
    <dgm:pt modelId="{483E8A92-8ED0-43F7-B6D1-CF0B91DF8AF6}" type="pres">
      <dgm:prSet presAssocID="{D49F3BDE-FE88-4B19-85E3-7E4E3B387835}" presName="LevelTwoTextNode" presStyleLbl="node2" presStyleIdx="1" presStyleCnt="2" custScaleX="109864" custScaleY="107619" custLinFactNeighborX="-7905" custLinFactNeighborY="2918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DF686F0-D3D8-451B-94E7-A3E6E26A6FBF}" type="pres">
      <dgm:prSet presAssocID="{D49F3BDE-FE88-4B19-85E3-7E4E3B387835}" presName="level3hierChild" presStyleCnt="0"/>
      <dgm:spPr/>
    </dgm:pt>
  </dgm:ptLst>
  <dgm:cxnLst>
    <dgm:cxn modelId="{0F5A4C0A-37F1-4119-B53C-FB935AA60141}" type="presOf" srcId="{6482C44B-4497-4CFD-A8B6-C951C1E7965E}" destId="{2DF2EAB8-E155-475B-9EB9-406E51F6D6AB}" srcOrd="0" destOrd="0" presId="urn:microsoft.com/office/officeart/2005/8/layout/hierarchy2"/>
    <dgm:cxn modelId="{78B8E952-50D9-4CA1-927D-CA6A5830BEE9}" type="presOf" srcId="{07904DDA-1664-48C0-893F-2F4A1FEC3B69}" destId="{338670F0-4F68-4961-B72F-26197A960C03}" srcOrd="1" destOrd="0" presId="urn:microsoft.com/office/officeart/2005/8/layout/hierarchy2"/>
    <dgm:cxn modelId="{402431C7-262D-43E5-A153-B12011EDE114}" srcId="{43635B86-CE19-45E3-B097-AACCB7493818}" destId="{8FF920AA-FA98-4F52-B24C-477F40CCB847}" srcOrd="0" destOrd="0" parTransId="{677E48EB-A5BF-4E98-8EB7-B825DB934FC3}" sibTransId="{23E318B2-46D1-4808-BD1B-5C1864267758}"/>
    <dgm:cxn modelId="{73E0FE40-5A41-42E3-B8E2-F66C61249863}" type="presOf" srcId="{B99D3E29-6E25-4743-80CB-9364414F33F4}" destId="{23D3EA39-CD8A-419B-BB7C-62F5E6FB6514}" srcOrd="0" destOrd="0" presId="urn:microsoft.com/office/officeart/2005/8/layout/hierarchy2"/>
    <dgm:cxn modelId="{BD489976-251C-441E-9020-FEEA719AE443}" type="presOf" srcId="{E28415F9-47A3-43DC-828A-654A6A06108B}" destId="{51A3B95F-02A5-4194-8319-77E1C2134F81}" srcOrd="0" destOrd="0" presId="urn:microsoft.com/office/officeart/2005/8/layout/hierarchy2"/>
    <dgm:cxn modelId="{9AEAE956-270D-481F-9F7F-38B8AE64255F}" srcId="{6482C44B-4497-4CFD-A8B6-C951C1E7965E}" destId="{E28415F9-47A3-43DC-828A-654A6A06108B}" srcOrd="0" destOrd="0" parTransId="{74AEC3C7-E0D0-413B-AB3C-239E30ED2951}" sibTransId="{DD5523D0-5A15-4CCA-B1B3-167C17A847B1}"/>
    <dgm:cxn modelId="{B40AC0D6-575B-4D8F-ADFE-7D2B3CC44364}" type="presOf" srcId="{74AEC3C7-E0D0-413B-AB3C-239E30ED2951}" destId="{C1E3EDC3-363E-42F3-8F1C-9B667109EACB}" srcOrd="0" destOrd="0" presId="urn:microsoft.com/office/officeart/2005/8/layout/hierarchy2"/>
    <dgm:cxn modelId="{89DCC2E1-1F67-449D-A45D-00016A7AE805}" srcId="{8FF920AA-FA98-4F52-B24C-477F40CCB847}" destId="{D49F3BDE-FE88-4B19-85E3-7E4E3B387835}" srcOrd="1" destOrd="0" parTransId="{B99D3E29-6E25-4743-80CB-9364414F33F4}" sibTransId="{6C908BDA-FE3E-4319-AEDA-06154278EB9C}"/>
    <dgm:cxn modelId="{9B90B35C-1DB8-4BD6-AA1C-8D74C768521C}" type="presOf" srcId="{B6F3A57E-AF04-478B-8EC4-D4EB4A8FA092}" destId="{C3CD7C70-AF19-4812-AE39-5B54071CCDB3}" srcOrd="1" destOrd="0" presId="urn:microsoft.com/office/officeart/2005/8/layout/hierarchy2"/>
    <dgm:cxn modelId="{00CAA1C9-8E33-4397-B891-08A066748BB8}" type="presOf" srcId="{B6F3A57E-AF04-478B-8EC4-D4EB4A8FA092}" destId="{AD1A0695-0FB4-4F16-BA14-BC98BBCC4F2A}" srcOrd="0" destOrd="0" presId="urn:microsoft.com/office/officeart/2005/8/layout/hierarchy2"/>
    <dgm:cxn modelId="{7000D9CF-103D-4CB4-83D7-9E424F270A8B}" type="presOf" srcId="{D49F3BDE-FE88-4B19-85E3-7E4E3B387835}" destId="{483E8A92-8ED0-43F7-B6D1-CF0B91DF8AF6}" srcOrd="0" destOrd="0" presId="urn:microsoft.com/office/officeart/2005/8/layout/hierarchy2"/>
    <dgm:cxn modelId="{ED07E70A-2F0A-4613-9ABE-EAF1CBEDFF65}" type="presOf" srcId="{74AEC3C7-E0D0-413B-AB3C-239E30ED2951}" destId="{7F50C3AE-C44A-4ECA-9ABA-B5C8B11244C7}" srcOrd="1" destOrd="0" presId="urn:microsoft.com/office/officeart/2005/8/layout/hierarchy2"/>
    <dgm:cxn modelId="{5710B493-69AF-4A36-A002-0041B577CD41}" type="presOf" srcId="{8FF920AA-FA98-4F52-B24C-477F40CCB847}" destId="{7D00D461-FCD1-4B89-B93B-CEDAA38070E0}" srcOrd="0" destOrd="0" presId="urn:microsoft.com/office/officeart/2005/8/layout/hierarchy2"/>
    <dgm:cxn modelId="{AD1385B9-8128-4CC0-9A1A-AA4F73025030}" srcId="{8FF920AA-FA98-4F52-B24C-477F40CCB847}" destId="{6482C44B-4497-4CFD-A8B6-C951C1E7965E}" srcOrd="0" destOrd="0" parTransId="{07904DDA-1664-48C0-893F-2F4A1FEC3B69}" sibTransId="{3F167A79-B2C2-4B32-A424-CDCFAA362385}"/>
    <dgm:cxn modelId="{6BC15751-3329-4675-8ADF-F9889460BAEE}" type="presOf" srcId="{43635B86-CE19-45E3-B097-AACCB7493818}" destId="{F8F95DAF-E876-4AE9-88DE-B8C3BADBAC85}" srcOrd="0" destOrd="0" presId="urn:microsoft.com/office/officeart/2005/8/layout/hierarchy2"/>
    <dgm:cxn modelId="{1E318D78-4830-402C-B1F5-748941B677EB}" type="presOf" srcId="{B99D3E29-6E25-4743-80CB-9364414F33F4}" destId="{C46F88BC-8C05-4E93-8818-3C00A5A2B2DF}" srcOrd="1" destOrd="0" presId="urn:microsoft.com/office/officeart/2005/8/layout/hierarchy2"/>
    <dgm:cxn modelId="{5B9F4082-4B75-4516-AFA6-E47F60E921E4}" type="presOf" srcId="{07904DDA-1664-48C0-893F-2F4A1FEC3B69}" destId="{2A0311C6-B66C-4F64-B263-5C0EDF64FD38}" srcOrd="0" destOrd="0" presId="urn:microsoft.com/office/officeart/2005/8/layout/hierarchy2"/>
    <dgm:cxn modelId="{AE33A14E-E841-4B84-AEE5-77BC83539015}" type="presOf" srcId="{ED985680-4134-4A08-AF50-0C8F7638324D}" destId="{F4A650D2-8CF6-445A-B1AB-7E89B0CC5EA5}" srcOrd="0" destOrd="0" presId="urn:microsoft.com/office/officeart/2005/8/layout/hierarchy2"/>
    <dgm:cxn modelId="{93649FE4-EE67-416A-ABDD-1B9CA1C9AEAB}" srcId="{6482C44B-4497-4CFD-A8B6-C951C1E7965E}" destId="{ED985680-4134-4A08-AF50-0C8F7638324D}" srcOrd="1" destOrd="0" parTransId="{B6F3A57E-AF04-478B-8EC4-D4EB4A8FA092}" sibTransId="{00936D74-5F2C-436D-A405-505E551BDDBE}"/>
    <dgm:cxn modelId="{C58B525E-A12E-41DE-A4FF-6235DF61A463}" type="presParOf" srcId="{F8F95DAF-E876-4AE9-88DE-B8C3BADBAC85}" destId="{04F13548-B547-46C7-BE71-6ED8104BC8AA}" srcOrd="0" destOrd="0" presId="urn:microsoft.com/office/officeart/2005/8/layout/hierarchy2"/>
    <dgm:cxn modelId="{C3A51046-C486-49F7-A8C5-DB6D170B2969}" type="presParOf" srcId="{04F13548-B547-46C7-BE71-6ED8104BC8AA}" destId="{7D00D461-FCD1-4B89-B93B-CEDAA38070E0}" srcOrd="0" destOrd="0" presId="urn:microsoft.com/office/officeart/2005/8/layout/hierarchy2"/>
    <dgm:cxn modelId="{D9F6CE5E-77F6-41C5-9A8D-AD6AD2F1F925}" type="presParOf" srcId="{04F13548-B547-46C7-BE71-6ED8104BC8AA}" destId="{E65204EC-EB60-40F8-84F3-04835D5F6EB9}" srcOrd="1" destOrd="0" presId="urn:microsoft.com/office/officeart/2005/8/layout/hierarchy2"/>
    <dgm:cxn modelId="{6CF84455-6A7D-46A2-9210-9100350A8002}" type="presParOf" srcId="{E65204EC-EB60-40F8-84F3-04835D5F6EB9}" destId="{2A0311C6-B66C-4F64-B263-5C0EDF64FD38}" srcOrd="0" destOrd="0" presId="urn:microsoft.com/office/officeart/2005/8/layout/hierarchy2"/>
    <dgm:cxn modelId="{C5156DDA-4FE4-43A8-81F6-8F9E6A55EEC0}" type="presParOf" srcId="{2A0311C6-B66C-4F64-B263-5C0EDF64FD38}" destId="{338670F0-4F68-4961-B72F-26197A960C03}" srcOrd="0" destOrd="0" presId="urn:microsoft.com/office/officeart/2005/8/layout/hierarchy2"/>
    <dgm:cxn modelId="{B68B744D-F03A-4DC8-BBDB-AB7972AA6D50}" type="presParOf" srcId="{E65204EC-EB60-40F8-84F3-04835D5F6EB9}" destId="{E1F56CFA-6657-43C0-9959-3D8B9572BD1C}" srcOrd="1" destOrd="0" presId="urn:microsoft.com/office/officeart/2005/8/layout/hierarchy2"/>
    <dgm:cxn modelId="{E7221D70-8939-429D-9A49-864A6AAEE97B}" type="presParOf" srcId="{E1F56CFA-6657-43C0-9959-3D8B9572BD1C}" destId="{2DF2EAB8-E155-475B-9EB9-406E51F6D6AB}" srcOrd="0" destOrd="0" presId="urn:microsoft.com/office/officeart/2005/8/layout/hierarchy2"/>
    <dgm:cxn modelId="{62867682-46F3-46D8-9F43-E345C24916AB}" type="presParOf" srcId="{E1F56CFA-6657-43C0-9959-3D8B9572BD1C}" destId="{38C99720-27D6-4CA4-97E6-27C20C59741C}" srcOrd="1" destOrd="0" presId="urn:microsoft.com/office/officeart/2005/8/layout/hierarchy2"/>
    <dgm:cxn modelId="{4977E03E-8FA6-4A9A-BC45-E4BEC837A5CF}" type="presParOf" srcId="{38C99720-27D6-4CA4-97E6-27C20C59741C}" destId="{C1E3EDC3-363E-42F3-8F1C-9B667109EACB}" srcOrd="0" destOrd="0" presId="urn:microsoft.com/office/officeart/2005/8/layout/hierarchy2"/>
    <dgm:cxn modelId="{3CA61665-5172-40D4-85BB-4E8D6520BC23}" type="presParOf" srcId="{C1E3EDC3-363E-42F3-8F1C-9B667109EACB}" destId="{7F50C3AE-C44A-4ECA-9ABA-B5C8B11244C7}" srcOrd="0" destOrd="0" presId="urn:microsoft.com/office/officeart/2005/8/layout/hierarchy2"/>
    <dgm:cxn modelId="{1644BBFA-2032-4703-AB5E-582F4AA7A499}" type="presParOf" srcId="{38C99720-27D6-4CA4-97E6-27C20C59741C}" destId="{883CE77A-9B81-4EB3-9F5A-B360C1568988}" srcOrd="1" destOrd="0" presId="urn:microsoft.com/office/officeart/2005/8/layout/hierarchy2"/>
    <dgm:cxn modelId="{8CDE1E79-326D-4655-96D7-A38F3B147EA6}" type="presParOf" srcId="{883CE77A-9B81-4EB3-9F5A-B360C1568988}" destId="{51A3B95F-02A5-4194-8319-77E1C2134F81}" srcOrd="0" destOrd="0" presId="urn:microsoft.com/office/officeart/2005/8/layout/hierarchy2"/>
    <dgm:cxn modelId="{E1D1A4A3-3847-4DA1-98F5-C7B918E92724}" type="presParOf" srcId="{883CE77A-9B81-4EB3-9F5A-B360C1568988}" destId="{D97074E1-319C-472E-8E4E-33F732E34ADD}" srcOrd="1" destOrd="0" presId="urn:microsoft.com/office/officeart/2005/8/layout/hierarchy2"/>
    <dgm:cxn modelId="{3B6AC566-D674-49E9-BD91-86D0A1EC9887}" type="presParOf" srcId="{38C99720-27D6-4CA4-97E6-27C20C59741C}" destId="{AD1A0695-0FB4-4F16-BA14-BC98BBCC4F2A}" srcOrd="2" destOrd="0" presId="urn:microsoft.com/office/officeart/2005/8/layout/hierarchy2"/>
    <dgm:cxn modelId="{E78CEB41-C109-4C4D-A657-ADF9E05E6BEA}" type="presParOf" srcId="{AD1A0695-0FB4-4F16-BA14-BC98BBCC4F2A}" destId="{C3CD7C70-AF19-4812-AE39-5B54071CCDB3}" srcOrd="0" destOrd="0" presId="urn:microsoft.com/office/officeart/2005/8/layout/hierarchy2"/>
    <dgm:cxn modelId="{D24269B1-D72A-4431-9BA4-F9E98AC465BC}" type="presParOf" srcId="{38C99720-27D6-4CA4-97E6-27C20C59741C}" destId="{345E882A-60CE-4A26-BBB3-B36F1BC5AF93}" srcOrd="3" destOrd="0" presId="urn:microsoft.com/office/officeart/2005/8/layout/hierarchy2"/>
    <dgm:cxn modelId="{F17B64E5-97D1-4C12-9309-1E124A4424B4}" type="presParOf" srcId="{345E882A-60CE-4A26-BBB3-B36F1BC5AF93}" destId="{F4A650D2-8CF6-445A-B1AB-7E89B0CC5EA5}" srcOrd="0" destOrd="0" presId="urn:microsoft.com/office/officeart/2005/8/layout/hierarchy2"/>
    <dgm:cxn modelId="{AE3CF1F5-2E25-474E-BC0B-E556F167F453}" type="presParOf" srcId="{345E882A-60CE-4A26-BBB3-B36F1BC5AF93}" destId="{D2B46946-DB8E-42A8-8ED0-30AFAEAAD8EE}" srcOrd="1" destOrd="0" presId="urn:microsoft.com/office/officeart/2005/8/layout/hierarchy2"/>
    <dgm:cxn modelId="{5F66236D-C090-44E5-9E54-B3F79EAD11B1}" type="presParOf" srcId="{E65204EC-EB60-40F8-84F3-04835D5F6EB9}" destId="{23D3EA39-CD8A-419B-BB7C-62F5E6FB6514}" srcOrd="2" destOrd="0" presId="urn:microsoft.com/office/officeart/2005/8/layout/hierarchy2"/>
    <dgm:cxn modelId="{DD595B87-D0E8-421F-AACD-7B1A24824C8B}" type="presParOf" srcId="{23D3EA39-CD8A-419B-BB7C-62F5E6FB6514}" destId="{C46F88BC-8C05-4E93-8818-3C00A5A2B2DF}" srcOrd="0" destOrd="0" presId="urn:microsoft.com/office/officeart/2005/8/layout/hierarchy2"/>
    <dgm:cxn modelId="{01771A8A-2F44-4E1A-95E5-4FC570A93C13}" type="presParOf" srcId="{E65204EC-EB60-40F8-84F3-04835D5F6EB9}" destId="{36B0CCDD-29C7-4CAC-94FB-F5260A5C233A}" srcOrd="3" destOrd="0" presId="urn:microsoft.com/office/officeart/2005/8/layout/hierarchy2"/>
    <dgm:cxn modelId="{3DC4FC7B-54FD-436D-86A2-16234EF1C961}" type="presParOf" srcId="{36B0CCDD-29C7-4CAC-94FB-F5260A5C233A}" destId="{483E8A92-8ED0-43F7-B6D1-CF0B91DF8AF6}" srcOrd="0" destOrd="0" presId="urn:microsoft.com/office/officeart/2005/8/layout/hierarchy2"/>
    <dgm:cxn modelId="{46EF3FA7-F90A-4C64-8862-A1C5D0E8A554}" type="presParOf" srcId="{36B0CCDD-29C7-4CAC-94FB-F5260A5C233A}" destId="{7DF686F0-D3D8-451B-94E7-A3E6E26A6FBF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B9B0-6B29-4B40-8B00-D8383300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.Z</cp:lastModifiedBy>
  <cp:revision>52</cp:revision>
  <dcterms:created xsi:type="dcterms:W3CDTF">2014-06-01T14:36:00Z</dcterms:created>
  <dcterms:modified xsi:type="dcterms:W3CDTF">2014-06-04T08:49:00Z</dcterms:modified>
</cp:coreProperties>
</file>